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5C6" w14:textId="32D62CC9" w:rsidR="007C4584" w:rsidRPr="005D35B5" w:rsidRDefault="003C4083" w:rsidP="005D35B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D35B5">
        <w:rPr>
          <w:b/>
          <w:bCs/>
          <w:sz w:val="24"/>
          <w:szCs w:val="24"/>
        </w:rPr>
        <w:t>ANEXO N°2</w:t>
      </w:r>
    </w:p>
    <w:p w14:paraId="5D80F3E2" w14:textId="120A4F4D" w:rsidR="003C4083" w:rsidRPr="004830E6" w:rsidRDefault="003C4083" w:rsidP="007C4584">
      <w:pPr>
        <w:pStyle w:val="Prrafodelista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>FORMULARIO DE POSTULACION</w:t>
      </w:r>
      <w:r w:rsidR="004830E6" w:rsidRPr="004830E6">
        <w:rPr>
          <w:b/>
          <w:bCs/>
          <w:sz w:val="24"/>
          <w:szCs w:val="24"/>
        </w:rPr>
        <w:t xml:space="preserve"> CONVOCATORIA PROGRAMA DE INNOVACION </w:t>
      </w:r>
      <w:r w:rsidR="004830E6" w:rsidRPr="00CF45B5">
        <w:rPr>
          <w:b/>
          <w:bCs/>
          <w:sz w:val="24"/>
          <w:szCs w:val="24"/>
        </w:rPr>
        <w:t>EMPRESARIAL MUJER R</w:t>
      </w:r>
      <w:r w:rsidR="00CF45B5" w:rsidRPr="00CF45B5">
        <w:rPr>
          <w:b/>
          <w:bCs/>
          <w:sz w:val="24"/>
          <w:szCs w:val="24"/>
        </w:rPr>
        <w:t>E</w:t>
      </w:r>
      <w:r w:rsidR="004830E6" w:rsidRPr="00CF45B5">
        <w:rPr>
          <w:b/>
          <w:bCs/>
          <w:sz w:val="24"/>
          <w:szCs w:val="24"/>
        </w:rPr>
        <w:t>-EMPREND</w:t>
      </w:r>
      <w:r w:rsidR="00B604AB">
        <w:rPr>
          <w:b/>
          <w:bCs/>
          <w:sz w:val="24"/>
          <w:szCs w:val="24"/>
        </w:rPr>
        <w:t>E</w:t>
      </w:r>
    </w:p>
    <w:p w14:paraId="4166CFCA" w14:textId="63617257" w:rsidR="007C4584" w:rsidRDefault="007C4584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2C6C51CB" w14:textId="6F51F76E" w:rsidR="003C4083" w:rsidRPr="003C4083" w:rsidRDefault="003C4083" w:rsidP="003C40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 w:rsidRPr="003C4083">
        <w:rPr>
          <w:b/>
          <w:bCs/>
        </w:rPr>
        <w:t>IDENTIFICACION DEL PROYECTO</w:t>
      </w:r>
    </w:p>
    <w:p w14:paraId="368E3105" w14:textId="5DBC4308" w:rsidR="003C4083" w:rsidRPr="003C4083" w:rsidRDefault="003C4083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1A6476B4" w14:textId="11B51A34" w:rsidR="003C4083" w:rsidRPr="003C4083" w:rsidRDefault="003C4083" w:rsidP="003C408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3C4083">
        <w:rPr>
          <w:b/>
          <w:bCs/>
        </w:rPr>
        <w:t xml:space="preserve">Identificación de Beneficiaria que Ejecutara el </w:t>
      </w:r>
      <w:r w:rsidR="0051415B">
        <w:rPr>
          <w:b/>
          <w:bCs/>
        </w:rPr>
        <w:t>P</w:t>
      </w:r>
      <w:r w:rsidRPr="003C4083">
        <w:rPr>
          <w:b/>
          <w:bCs/>
        </w:rPr>
        <w:t>royecto</w:t>
      </w: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2665"/>
        <w:gridCol w:w="1251"/>
        <w:gridCol w:w="104"/>
        <w:gridCol w:w="904"/>
        <w:gridCol w:w="141"/>
        <w:gridCol w:w="235"/>
        <w:gridCol w:w="779"/>
        <w:gridCol w:w="203"/>
        <w:gridCol w:w="2207"/>
      </w:tblGrid>
      <w:tr w:rsidR="003C4083" w:rsidRPr="003C4083" w14:paraId="7DD898CA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8284106" w14:textId="34ADCA31" w:rsidR="003C4083" w:rsidRPr="008A5BA0" w:rsidRDefault="003C4083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 xml:space="preserve">1.1 Nombre </w:t>
            </w:r>
            <w:r w:rsidR="0051415B">
              <w:rPr>
                <w:b/>
                <w:bCs/>
                <w:sz w:val="20"/>
                <w:szCs w:val="20"/>
              </w:rPr>
              <w:t xml:space="preserve">Completo </w:t>
            </w:r>
            <w:r w:rsidRPr="008A5BA0">
              <w:rPr>
                <w:b/>
                <w:bCs/>
                <w:sz w:val="20"/>
                <w:szCs w:val="20"/>
              </w:rPr>
              <w:t>beneficiaria</w:t>
            </w:r>
          </w:p>
        </w:tc>
        <w:tc>
          <w:tcPr>
            <w:tcW w:w="5824" w:type="dxa"/>
            <w:gridSpan w:val="8"/>
          </w:tcPr>
          <w:p w14:paraId="56967FD6" w14:textId="77777777" w:rsid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6B538314" w14:textId="513E1AC9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C4083" w:rsidRPr="003C4083" w14:paraId="68AB55F4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96A6767" w14:textId="16C9FC5C" w:rsidR="003C4083" w:rsidRPr="008A5BA0" w:rsidRDefault="003C4083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 xml:space="preserve">1.2 </w:t>
            </w:r>
            <w:r w:rsidR="000F5172">
              <w:rPr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5824" w:type="dxa"/>
            <w:gridSpan w:val="8"/>
          </w:tcPr>
          <w:p w14:paraId="01FAB0FF" w14:textId="77777777" w:rsid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020DDB86" w14:textId="66B32761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C4083" w:rsidRPr="003C4083" w14:paraId="4242A46F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00D6D47" w14:textId="02E3A323" w:rsidR="003C4083" w:rsidRPr="008A5BA0" w:rsidRDefault="003C4083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3 Teléfono 1</w:t>
            </w:r>
          </w:p>
        </w:tc>
        <w:tc>
          <w:tcPr>
            <w:tcW w:w="2400" w:type="dxa"/>
            <w:gridSpan w:val="4"/>
          </w:tcPr>
          <w:p w14:paraId="7F8B9FA0" w14:textId="77777777" w:rsid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7E63ED0" w14:textId="0964EAAD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shd w:val="clear" w:color="auto" w:fill="F2F2F2" w:themeFill="background1" w:themeFillShade="F2"/>
            <w:vAlign w:val="center"/>
          </w:tcPr>
          <w:p w14:paraId="4704682F" w14:textId="268A02E1" w:rsidR="003C4083" w:rsidRPr="008A5BA0" w:rsidRDefault="003C4083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2207" w:type="dxa"/>
          </w:tcPr>
          <w:p w14:paraId="6E25FC08" w14:textId="5BECD64D" w:rsidR="003C4083" w:rsidRP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7303B8DA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1AB14F6" w14:textId="6D94790C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4 Comuna</w:t>
            </w:r>
          </w:p>
        </w:tc>
        <w:tc>
          <w:tcPr>
            <w:tcW w:w="2400" w:type="dxa"/>
            <w:gridSpan w:val="4"/>
          </w:tcPr>
          <w:p w14:paraId="4DC67F56" w14:textId="77777777" w:rsidR="00CD1DF7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3710993" w14:textId="2A77B77A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3"/>
            <w:shd w:val="clear" w:color="auto" w:fill="F2F2F2" w:themeFill="background1" w:themeFillShade="F2"/>
            <w:vAlign w:val="center"/>
          </w:tcPr>
          <w:p w14:paraId="4289093F" w14:textId="25413CFB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2207" w:type="dxa"/>
          </w:tcPr>
          <w:p w14:paraId="6B4FE4A7" w14:textId="3DC75768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C4083" w:rsidRPr="003C4083" w14:paraId="06FEC7BD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5EB9695" w14:textId="41C51F48" w:rsidR="003C4083" w:rsidRPr="008A5BA0" w:rsidRDefault="008A5BA0" w:rsidP="008A5B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5 </w:t>
            </w:r>
            <w:r w:rsidR="00CD1DF7" w:rsidRPr="008A5BA0">
              <w:rPr>
                <w:b/>
                <w:bCs/>
                <w:sz w:val="20"/>
                <w:szCs w:val="20"/>
              </w:rPr>
              <w:t>Dirección</w:t>
            </w:r>
          </w:p>
          <w:p w14:paraId="70D76978" w14:textId="530FF30A" w:rsidR="008A5BA0" w:rsidRPr="008A5BA0" w:rsidRDefault="008A5BA0" w:rsidP="008A5BA0">
            <w:pPr>
              <w:pStyle w:val="Prrafodelista"/>
              <w:ind w:left="10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gridSpan w:val="8"/>
          </w:tcPr>
          <w:p w14:paraId="12F61E8D" w14:textId="77777777" w:rsidR="003C4083" w:rsidRP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7E6A3C73" w14:textId="77777777" w:rsidTr="00861BAF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7416032" w14:textId="5DDBC7C2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 xml:space="preserve">1.6 Zona de Residencia </w:t>
            </w:r>
            <w:r w:rsidRPr="00861BAF">
              <w:rPr>
                <w:sz w:val="20"/>
                <w:szCs w:val="20"/>
              </w:rPr>
              <w:t>(marque con una X)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38925FF2" w14:textId="1C70ACB9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Urbano</w:t>
            </w:r>
          </w:p>
        </w:tc>
        <w:tc>
          <w:tcPr>
            <w:tcW w:w="1384" w:type="dxa"/>
            <w:gridSpan w:val="4"/>
            <w:vAlign w:val="center"/>
          </w:tcPr>
          <w:p w14:paraId="6277918A" w14:textId="77777777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017580A" w14:textId="33B8CEFA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2410" w:type="dxa"/>
            <w:gridSpan w:val="2"/>
            <w:vAlign w:val="center"/>
          </w:tcPr>
          <w:p w14:paraId="616D2CDB" w14:textId="77777777" w:rsidR="00CD1DF7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F42DA7A" w14:textId="77777777" w:rsidR="008A5BA0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2144365" w14:textId="345EADEB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C4083" w:rsidRPr="003C4083" w14:paraId="20D05E8C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C9E01E9" w14:textId="280D1130" w:rsidR="003C4083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7 Correo electrónico</w:t>
            </w:r>
          </w:p>
        </w:tc>
        <w:tc>
          <w:tcPr>
            <w:tcW w:w="5824" w:type="dxa"/>
            <w:gridSpan w:val="8"/>
          </w:tcPr>
          <w:p w14:paraId="2ECF723C" w14:textId="77777777" w:rsid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64BC247B" w14:textId="32C44673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C4083" w:rsidRPr="003C4083" w14:paraId="26062FB2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4C7EEDB" w14:textId="2FBD0564" w:rsidR="003C4083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8 Nombre de banco</w:t>
            </w:r>
          </w:p>
        </w:tc>
        <w:tc>
          <w:tcPr>
            <w:tcW w:w="5824" w:type="dxa"/>
            <w:gridSpan w:val="8"/>
          </w:tcPr>
          <w:p w14:paraId="2400934C" w14:textId="77777777" w:rsidR="003C4083" w:rsidRDefault="003C4083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35234B22" w14:textId="675E3412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765A553B" w14:textId="77777777" w:rsidTr="00861BAF"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10F34E17" w14:textId="6D1189A1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9 Tipo de Cuenta</w:t>
            </w:r>
            <w:r w:rsidRPr="00861BAF">
              <w:rPr>
                <w:sz w:val="20"/>
                <w:szCs w:val="20"/>
              </w:rPr>
              <w:t xml:space="preserve"> (marque con una X</w:t>
            </w:r>
            <w:r w:rsidR="009101CE" w:rsidRPr="00861BAF">
              <w:rPr>
                <w:sz w:val="20"/>
                <w:szCs w:val="20"/>
              </w:rPr>
              <w:t xml:space="preserve"> en el primer casillero y complete número de cuenta</w:t>
            </w:r>
            <w:r w:rsidRPr="00861BAF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137A92C4" w14:textId="5015487D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Ahorro</w:t>
            </w:r>
          </w:p>
        </w:tc>
        <w:tc>
          <w:tcPr>
            <w:tcW w:w="904" w:type="dxa"/>
          </w:tcPr>
          <w:p w14:paraId="605D3794" w14:textId="77777777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2F2F2" w:themeFill="background1" w:themeFillShade="F2"/>
          </w:tcPr>
          <w:p w14:paraId="732A0274" w14:textId="5E61D325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A5BA0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8A5BA0">
              <w:rPr>
                <w:b/>
                <w:bCs/>
                <w:sz w:val="20"/>
                <w:szCs w:val="20"/>
              </w:rPr>
              <w:t xml:space="preserve"> cuenta</w:t>
            </w:r>
          </w:p>
        </w:tc>
        <w:tc>
          <w:tcPr>
            <w:tcW w:w="2410" w:type="dxa"/>
            <w:gridSpan w:val="2"/>
          </w:tcPr>
          <w:p w14:paraId="61077682" w14:textId="4DBE2ABE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01CE" w:rsidRPr="003C4083" w14:paraId="513F9A10" w14:textId="77777777" w:rsidTr="00861BAF"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2F62083D" w14:textId="77777777" w:rsidR="009101CE" w:rsidRPr="008A5BA0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5EE2D810" w14:textId="6CF752A7" w:rsidR="009101CE" w:rsidRPr="008A5BA0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904" w:type="dxa"/>
          </w:tcPr>
          <w:p w14:paraId="3F87B7BA" w14:textId="77777777" w:rsidR="009101CE" w:rsidRPr="003C4083" w:rsidRDefault="009101CE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2F2F2" w:themeFill="background1" w:themeFillShade="F2"/>
          </w:tcPr>
          <w:p w14:paraId="54A03336" w14:textId="77F76BD1" w:rsidR="009101CE" w:rsidRPr="008A5BA0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uenta</w:t>
            </w:r>
          </w:p>
        </w:tc>
        <w:tc>
          <w:tcPr>
            <w:tcW w:w="2410" w:type="dxa"/>
            <w:gridSpan w:val="2"/>
          </w:tcPr>
          <w:p w14:paraId="20D973E3" w14:textId="77777777" w:rsidR="009101CE" w:rsidRPr="003C4083" w:rsidRDefault="009101CE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01CE" w:rsidRPr="003C4083" w14:paraId="651F8929" w14:textId="77777777" w:rsidTr="009101CE"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2EA0BB30" w14:textId="77777777" w:rsidR="009101CE" w:rsidRPr="008A5BA0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6739FD6C" w14:textId="2ABC1C69" w:rsidR="009101CE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904" w:type="dxa"/>
          </w:tcPr>
          <w:p w14:paraId="36BC0209" w14:textId="77777777" w:rsidR="009101CE" w:rsidRPr="003C4083" w:rsidRDefault="009101CE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2F2F2" w:themeFill="background1" w:themeFillShade="F2"/>
          </w:tcPr>
          <w:p w14:paraId="65A6D907" w14:textId="2903090D" w:rsidR="009101CE" w:rsidRDefault="009101CE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uenta</w:t>
            </w:r>
          </w:p>
        </w:tc>
        <w:tc>
          <w:tcPr>
            <w:tcW w:w="2410" w:type="dxa"/>
            <w:gridSpan w:val="2"/>
          </w:tcPr>
          <w:p w14:paraId="4CE0BF81" w14:textId="77777777" w:rsidR="009101CE" w:rsidRPr="003C4083" w:rsidRDefault="009101CE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0614C4C6" w14:textId="77777777" w:rsidTr="00861BAF"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0D4E4B00" w14:textId="77777777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7568B912" w14:textId="40C32583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Chequera electrónica</w:t>
            </w:r>
          </w:p>
        </w:tc>
        <w:tc>
          <w:tcPr>
            <w:tcW w:w="904" w:type="dxa"/>
          </w:tcPr>
          <w:p w14:paraId="4D90DF46" w14:textId="77777777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2F2F2" w:themeFill="background1" w:themeFillShade="F2"/>
          </w:tcPr>
          <w:p w14:paraId="49D26475" w14:textId="0F028C13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A5BA0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8A5BA0">
              <w:rPr>
                <w:b/>
                <w:bCs/>
                <w:sz w:val="20"/>
                <w:szCs w:val="20"/>
              </w:rPr>
              <w:t xml:space="preserve"> cuenta</w:t>
            </w:r>
          </w:p>
        </w:tc>
        <w:tc>
          <w:tcPr>
            <w:tcW w:w="2410" w:type="dxa"/>
            <w:gridSpan w:val="2"/>
          </w:tcPr>
          <w:p w14:paraId="0F9FF208" w14:textId="64B7ACB0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6ADF26F7" w14:textId="77777777" w:rsidTr="00861BAF"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70F42E66" w14:textId="77777777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68B689FC" w14:textId="5DABA8F1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904" w:type="dxa"/>
          </w:tcPr>
          <w:p w14:paraId="3DD88022" w14:textId="77777777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shd w:val="clear" w:color="auto" w:fill="F2F2F2" w:themeFill="background1" w:themeFillShade="F2"/>
          </w:tcPr>
          <w:p w14:paraId="35B86E4C" w14:textId="69D77197" w:rsidR="00CD1DF7" w:rsidRPr="008A5BA0" w:rsidRDefault="00CD1DF7" w:rsidP="003C4083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A5BA0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8A5BA0">
              <w:rPr>
                <w:b/>
                <w:bCs/>
                <w:sz w:val="20"/>
                <w:szCs w:val="20"/>
              </w:rPr>
              <w:t xml:space="preserve"> cuenta</w:t>
            </w:r>
          </w:p>
        </w:tc>
        <w:tc>
          <w:tcPr>
            <w:tcW w:w="2410" w:type="dxa"/>
            <w:gridSpan w:val="2"/>
          </w:tcPr>
          <w:p w14:paraId="62A4E481" w14:textId="20E0BCC5" w:rsidR="00CD1DF7" w:rsidRPr="003C4083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46690B62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2C9E363" w14:textId="669EB3EA" w:rsidR="00CD1DF7" w:rsidRPr="000F5172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 xml:space="preserve">1.10 </w:t>
            </w:r>
            <w:r w:rsidR="0051415B">
              <w:rPr>
                <w:b/>
                <w:bCs/>
                <w:sz w:val="20"/>
                <w:szCs w:val="20"/>
              </w:rPr>
              <w:t xml:space="preserve">Nombre Completo </w:t>
            </w:r>
            <w:r w:rsidRPr="008A5BA0">
              <w:rPr>
                <w:b/>
                <w:bCs/>
                <w:sz w:val="20"/>
                <w:szCs w:val="20"/>
              </w:rPr>
              <w:t>Representante Legal</w:t>
            </w:r>
            <w:r w:rsidR="000F5172">
              <w:rPr>
                <w:b/>
                <w:bCs/>
                <w:sz w:val="20"/>
                <w:szCs w:val="20"/>
              </w:rPr>
              <w:t xml:space="preserve"> </w:t>
            </w:r>
            <w:r w:rsidR="000F5172">
              <w:rPr>
                <w:sz w:val="20"/>
                <w:szCs w:val="20"/>
              </w:rPr>
              <w:t>(Cuando corresponda)</w:t>
            </w:r>
          </w:p>
        </w:tc>
        <w:tc>
          <w:tcPr>
            <w:tcW w:w="5824" w:type="dxa"/>
            <w:gridSpan w:val="8"/>
          </w:tcPr>
          <w:p w14:paraId="0707A11F" w14:textId="77777777" w:rsidR="00CD1DF7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36250CCE" w14:textId="7155E38E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55804840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443D683" w14:textId="7F0D5827" w:rsidR="00CD1DF7" w:rsidRPr="000F5172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 xml:space="preserve">1.11 Cedula Identidad </w:t>
            </w:r>
            <w:r w:rsidR="007A262C">
              <w:rPr>
                <w:b/>
                <w:bCs/>
                <w:sz w:val="20"/>
                <w:szCs w:val="20"/>
              </w:rPr>
              <w:t>R</w:t>
            </w:r>
            <w:r w:rsidRPr="008A5BA0">
              <w:rPr>
                <w:b/>
                <w:bCs/>
                <w:sz w:val="20"/>
                <w:szCs w:val="20"/>
              </w:rPr>
              <w:t>epresentante Legal</w:t>
            </w:r>
            <w:r w:rsidR="000F5172">
              <w:rPr>
                <w:b/>
                <w:bCs/>
                <w:sz w:val="20"/>
                <w:szCs w:val="20"/>
              </w:rPr>
              <w:t xml:space="preserve"> </w:t>
            </w:r>
            <w:r w:rsidR="000F5172">
              <w:rPr>
                <w:sz w:val="20"/>
                <w:szCs w:val="20"/>
              </w:rPr>
              <w:t>(Cuando corresponda)</w:t>
            </w:r>
          </w:p>
        </w:tc>
        <w:tc>
          <w:tcPr>
            <w:tcW w:w="5824" w:type="dxa"/>
            <w:gridSpan w:val="8"/>
          </w:tcPr>
          <w:p w14:paraId="48918EA5" w14:textId="77777777" w:rsidR="00CD1DF7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36C0D056" w14:textId="77777777" w:rsidR="008A5BA0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69895B4B" w14:textId="6F4B4C73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D1DF7" w:rsidRPr="003C4083" w14:paraId="3E4F687B" w14:textId="77777777" w:rsidTr="00C85B15"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5A762AA" w14:textId="503F39F2" w:rsidR="00CD1DF7" w:rsidRPr="000F5172" w:rsidRDefault="00CD1DF7" w:rsidP="003C4083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A5BA0">
              <w:rPr>
                <w:b/>
                <w:bCs/>
                <w:sz w:val="20"/>
                <w:szCs w:val="20"/>
              </w:rPr>
              <w:t>1.12 Dirección Representante Legal</w:t>
            </w:r>
            <w:r w:rsidR="000F5172">
              <w:rPr>
                <w:b/>
                <w:bCs/>
                <w:sz w:val="20"/>
                <w:szCs w:val="20"/>
              </w:rPr>
              <w:t xml:space="preserve"> </w:t>
            </w:r>
            <w:r w:rsidR="000F5172">
              <w:rPr>
                <w:sz w:val="20"/>
                <w:szCs w:val="20"/>
              </w:rPr>
              <w:t>(Cuando corresponda)</w:t>
            </w:r>
          </w:p>
        </w:tc>
        <w:tc>
          <w:tcPr>
            <w:tcW w:w="5824" w:type="dxa"/>
            <w:gridSpan w:val="8"/>
          </w:tcPr>
          <w:p w14:paraId="6C2981B1" w14:textId="77777777" w:rsidR="00CD1DF7" w:rsidRDefault="00CD1DF7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1D7CFCA" w14:textId="77777777" w:rsidR="008A5BA0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31810952" w14:textId="0F61466F" w:rsidR="008A5BA0" w:rsidRPr="003C4083" w:rsidRDefault="008A5BA0" w:rsidP="003C4083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202D3B0" w14:textId="01C83269" w:rsidR="003C4083" w:rsidRDefault="003C4083" w:rsidP="003C4083">
      <w:pPr>
        <w:pStyle w:val="Prrafodelista"/>
        <w:spacing w:after="0" w:line="240" w:lineRule="auto"/>
        <w:jc w:val="both"/>
      </w:pPr>
    </w:p>
    <w:p w14:paraId="78429725" w14:textId="6D5C6324" w:rsidR="00E33517" w:rsidRDefault="00E33517" w:rsidP="003C4083">
      <w:pPr>
        <w:pStyle w:val="Prrafodelista"/>
        <w:spacing w:after="0" w:line="240" w:lineRule="auto"/>
        <w:jc w:val="both"/>
        <w:rPr>
          <w:b/>
          <w:bCs/>
        </w:rPr>
      </w:pPr>
      <w:proofErr w:type="spellStart"/>
      <w:r w:rsidRPr="00E33517">
        <w:rPr>
          <w:b/>
          <w:bCs/>
        </w:rPr>
        <w:t>N°</w:t>
      </w:r>
      <w:proofErr w:type="spellEnd"/>
      <w:r w:rsidRPr="00E33517">
        <w:rPr>
          <w:b/>
          <w:bCs/>
        </w:rPr>
        <w:t xml:space="preserve"> total de empleados:</w:t>
      </w:r>
    </w:p>
    <w:p w14:paraId="0C544069" w14:textId="4D24BC28" w:rsidR="007A262C" w:rsidRDefault="007A262C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15531D8E" w14:textId="59595570" w:rsidR="009101CE" w:rsidRDefault="009101CE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532F8FAA" w14:textId="14A4D535" w:rsidR="009101CE" w:rsidRDefault="009101CE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12941B9D" w14:textId="60120991" w:rsidR="009101CE" w:rsidRDefault="009101CE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2F05F58A" w14:textId="35B5FD95" w:rsidR="009101CE" w:rsidRDefault="009101CE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21CE2009" w14:textId="77777777" w:rsidR="009101CE" w:rsidRPr="00E33517" w:rsidRDefault="009101CE" w:rsidP="003C4083">
      <w:pPr>
        <w:pStyle w:val="Prrafodelista"/>
        <w:spacing w:after="0" w:line="240" w:lineRule="auto"/>
        <w:jc w:val="both"/>
        <w:rPr>
          <w:b/>
          <w:bCs/>
        </w:rPr>
      </w:pPr>
    </w:p>
    <w:p w14:paraId="400D7DC3" w14:textId="609E7D7A" w:rsidR="00E33517" w:rsidRDefault="00E33517" w:rsidP="003C4083">
      <w:pPr>
        <w:pStyle w:val="Prrafodelista"/>
        <w:spacing w:after="0" w:line="240" w:lineRule="auto"/>
        <w:jc w:val="both"/>
      </w:pPr>
    </w:p>
    <w:p w14:paraId="3B4090C8" w14:textId="1A192FB7" w:rsidR="00E33517" w:rsidRPr="00E33517" w:rsidRDefault="00E33517" w:rsidP="00E33517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 w:rsidRPr="00E33517">
        <w:rPr>
          <w:b/>
          <w:bCs/>
        </w:rPr>
        <w:lastRenderedPageBreak/>
        <w:t>Nombre del Proyecto</w:t>
      </w:r>
    </w:p>
    <w:p w14:paraId="0A5D2262" w14:textId="31FCBE81" w:rsidR="00E33517" w:rsidRDefault="00E33517" w:rsidP="00E335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25177B" w14:textId="5202A180" w:rsidR="00E33517" w:rsidRDefault="00E33517" w:rsidP="00E335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9FA80D8" w14:textId="2A2DB40A" w:rsidR="00E33517" w:rsidRDefault="00E33517" w:rsidP="00E335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60A7BE" w14:textId="578D7C41" w:rsidR="00E33517" w:rsidRDefault="00E33517" w:rsidP="00E335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9B29F3" w14:textId="77777777" w:rsidR="007A262C" w:rsidRDefault="007A262C" w:rsidP="00E335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E7F86A" w14:textId="77777777" w:rsidR="007A262C" w:rsidRDefault="007A262C" w:rsidP="007A262C">
      <w:pPr>
        <w:pStyle w:val="Prrafodelista"/>
        <w:spacing w:after="0" w:line="240" w:lineRule="auto"/>
        <w:ind w:left="1068"/>
        <w:jc w:val="both"/>
        <w:rPr>
          <w:b/>
          <w:bCs/>
        </w:rPr>
      </w:pPr>
    </w:p>
    <w:p w14:paraId="19F49606" w14:textId="0EA52779" w:rsidR="00E33517" w:rsidRPr="00E33517" w:rsidRDefault="00E33517" w:rsidP="00E33517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b/>
          <w:bCs/>
        </w:rPr>
      </w:pPr>
      <w:r w:rsidRPr="00E33517">
        <w:rPr>
          <w:b/>
          <w:bCs/>
        </w:rPr>
        <w:t>Sector Económico</w:t>
      </w:r>
    </w:p>
    <w:p w14:paraId="568E5543" w14:textId="51ABA1C1" w:rsidR="00E33517" w:rsidRDefault="00E33517" w:rsidP="00E33517">
      <w:pPr>
        <w:pStyle w:val="Prrafodelista"/>
        <w:spacing w:after="0" w:line="240" w:lineRule="auto"/>
        <w:ind w:left="1068"/>
        <w:jc w:val="both"/>
      </w:pPr>
    </w:p>
    <w:tbl>
      <w:tblPr>
        <w:tblStyle w:val="Tablaconcuadrcula"/>
        <w:tblW w:w="8141" w:type="dxa"/>
        <w:tblInd w:w="1068" w:type="dxa"/>
        <w:tblLook w:val="04A0" w:firstRow="1" w:lastRow="0" w:firstColumn="1" w:lastColumn="0" w:noHBand="0" w:noVBand="1"/>
      </w:tblPr>
      <w:tblGrid>
        <w:gridCol w:w="1618"/>
        <w:gridCol w:w="270"/>
        <w:gridCol w:w="2001"/>
        <w:gridCol w:w="4252"/>
      </w:tblGrid>
      <w:tr w:rsidR="001738DA" w:rsidRPr="00E33517" w14:paraId="2F1D3C9B" w14:textId="712D397A" w:rsidTr="00C85B15">
        <w:tc>
          <w:tcPr>
            <w:tcW w:w="1618" w:type="dxa"/>
            <w:shd w:val="clear" w:color="auto" w:fill="F2F2F2" w:themeFill="background1" w:themeFillShade="F2"/>
          </w:tcPr>
          <w:p w14:paraId="782C7A9A" w14:textId="39476CD0" w:rsidR="001738DA" w:rsidRPr="00E33517" w:rsidRDefault="001738DA" w:rsidP="00E3351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33517">
              <w:rPr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D685450" w14:textId="77777777" w:rsidR="001738DA" w:rsidRPr="00E33517" w:rsidRDefault="001738DA" w:rsidP="00E3351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06777056" w14:textId="1C6CF051" w:rsidR="001738DA" w:rsidRPr="00E33517" w:rsidRDefault="001738DA" w:rsidP="00E3351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que con una “x”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F02F222" w14:textId="652F29D3" w:rsidR="001738DA" w:rsidRDefault="001738DA" w:rsidP="00E3351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ecifique</w:t>
            </w:r>
          </w:p>
        </w:tc>
      </w:tr>
      <w:tr w:rsidR="001738DA" w:rsidRPr="00E33517" w14:paraId="52DD801A" w14:textId="5F0FE315" w:rsidTr="00C85B15">
        <w:tc>
          <w:tcPr>
            <w:tcW w:w="1618" w:type="dxa"/>
            <w:vAlign w:val="center"/>
          </w:tcPr>
          <w:p w14:paraId="0FAAC3FA" w14:textId="36E38F42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mo</w:t>
            </w:r>
          </w:p>
        </w:tc>
        <w:tc>
          <w:tcPr>
            <w:tcW w:w="270" w:type="dxa"/>
            <w:vAlign w:val="center"/>
          </w:tcPr>
          <w:p w14:paraId="252D141B" w14:textId="7665DFA0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001" w:type="dxa"/>
            <w:vAlign w:val="center"/>
          </w:tcPr>
          <w:p w14:paraId="74AE3B30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4D6911D2" w14:textId="1A4C1AD6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F8789A5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38DA" w:rsidRPr="00E33517" w14:paraId="481A4F70" w14:textId="0DB88A29" w:rsidTr="00C85B15">
        <w:tc>
          <w:tcPr>
            <w:tcW w:w="1618" w:type="dxa"/>
            <w:vAlign w:val="center"/>
          </w:tcPr>
          <w:p w14:paraId="168844FB" w14:textId="35D4B995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anía</w:t>
            </w:r>
          </w:p>
        </w:tc>
        <w:tc>
          <w:tcPr>
            <w:tcW w:w="270" w:type="dxa"/>
            <w:vAlign w:val="center"/>
          </w:tcPr>
          <w:p w14:paraId="04CB1B5E" w14:textId="3D40F815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001" w:type="dxa"/>
            <w:vAlign w:val="center"/>
          </w:tcPr>
          <w:p w14:paraId="30BE2C20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7EE591E1" w14:textId="5B218A29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B990D40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38DA" w:rsidRPr="00E33517" w14:paraId="5CCC3B8C" w14:textId="399E3F98" w:rsidTr="00C85B15">
        <w:tc>
          <w:tcPr>
            <w:tcW w:w="1618" w:type="dxa"/>
            <w:vAlign w:val="center"/>
          </w:tcPr>
          <w:p w14:paraId="34664857" w14:textId="24643D20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o</w:t>
            </w:r>
          </w:p>
        </w:tc>
        <w:tc>
          <w:tcPr>
            <w:tcW w:w="270" w:type="dxa"/>
            <w:vAlign w:val="center"/>
          </w:tcPr>
          <w:p w14:paraId="52F2047A" w14:textId="007A1A52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001" w:type="dxa"/>
            <w:vAlign w:val="center"/>
          </w:tcPr>
          <w:p w14:paraId="0B59EBDE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29A2921D" w14:textId="0AAF8A51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6FA8110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38DA" w:rsidRPr="00E33517" w14:paraId="0272F805" w14:textId="53360A4B" w:rsidTr="00C85B15">
        <w:tc>
          <w:tcPr>
            <w:tcW w:w="1618" w:type="dxa"/>
            <w:vAlign w:val="center"/>
          </w:tcPr>
          <w:p w14:paraId="221561F9" w14:textId="017F4821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</w:t>
            </w:r>
          </w:p>
        </w:tc>
        <w:tc>
          <w:tcPr>
            <w:tcW w:w="270" w:type="dxa"/>
            <w:vAlign w:val="center"/>
          </w:tcPr>
          <w:p w14:paraId="295C4774" w14:textId="3021641D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001" w:type="dxa"/>
            <w:vAlign w:val="center"/>
          </w:tcPr>
          <w:p w14:paraId="6FB88C44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542DF73E" w14:textId="13BA5E18" w:rsidR="001738DA" w:rsidRPr="00E33517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B35C406" w14:textId="77777777" w:rsidR="001738DA" w:rsidRDefault="001738DA" w:rsidP="00E33517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06949A9" w14:textId="223BA0C7" w:rsidR="00E33517" w:rsidRDefault="00E33517" w:rsidP="00E33517">
      <w:pPr>
        <w:pStyle w:val="Prrafodelista"/>
        <w:spacing w:after="0" w:line="240" w:lineRule="auto"/>
        <w:ind w:left="1068"/>
        <w:jc w:val="both"/>
      </w:pPr>
    </w:p>
    <w:p w14:paraId="6493B79A" w14:textId="67964CE3" w:rsidR="00E33517" w:rsidRDefault="00C235C8" w:rsidP="00E33517">
      <w:pPr>
        <w:pStyle w:val="Prrafodelista"/>
        <w:spacing w:after="0" w:line="240" w:lineRule="auto"/>
        <w:ind w:left="1068"/>
        <w:jc w:val="both"/>
      </w:pPr>
      <w:r w:rsidRPr="00C235C8">
        <w:rPr>
          <w:b/>
          <w:bCs/>
        </w:rPr>
        <w:t>Otro (indicar):</w:t>
      </w:r>
      <w:r>
        <w:t xml:space="preserve"> __________________________________________________________</w:t>
      </w:r>
    </w:p>
    <w:p w14:paraId="1FA2C3F7" w14:textId="77CDBEC4" w:rsidR="0063337A" w:rsidRDefault="0063337A" w:rsidP="00E33517">
      <w:pPr>
        <w:pStyle w:val="Prrafodelista"/>
        <w:spacing w:after="0" w:line="240" w:lineRule="auto"/>
        <w:ind w:left="1068"/>
        <w:jc w:val="both"/>
      </w:pPr>
    </w:p>
    <w:p w14:paraId="2B1C4C62" w14:textId="77777777" w:rsidR="009101CE" w:rsidRDefault="009101CE" w:rsidP="00E33517">
      <w:pPr>
        <w:pStyle w:val="Prrafodelista"/>
        <w:spacing w:after="0" w:line="240" w:lineRule="auto"/>
        <w:ind w:left="1068"/>
        <w:jc w:val="both"/>
      </w:pPr>
    </w:p>
    <w:p w14:paraId="1414DD57" w14:textId="1B1AAC9D" w:rsidR="00E33517" w:rsidRPr="0063337A" w:rsidRDefault="0063337A" w:rsidP="00E33517">
      <w:pPr>
        <w:pStyle w:val="Prrafodelista"/>
        <w:numPr>
          <w:ilvl w:val="0"/>
          <w:numId w:val="19"/>
        </w:numPr>
        <w:spacing w:after="0" w:line="240" w:lineRule="auto"/>
        <w:ind w:left="1068"/>
        <w:jc w:val="both"/>
        <w:rPr>
          <w:b/>
          <w:bCs/>
        </w:rPr>
      </w:pPr>
      <w:r w:rsidRPr="0063337A">
        <w:rPr>
          <w:b/>
          <w:bCs/>
        </w:rPr>
        <w:t>Experiencia de la beneficiaria</w:t>
      </w:r>
    </w:p>
    <w:p w14:paraId="39C1600A" w14:textId="0B30B985" w:rsidR="00E33517" w:rsidRPr="00FF68F7" w:rsidRDefault="00FF68F7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  <w:rPr>
          <w:sz w:val="18"/>
          <w:szCs w:val="18"/>
        </w:rPr>
      </w:pPr>
      <w:r w:rsidRPr="00FF68F7">
        <w:rPr>
          <w:sz w:val="18"/>
          <w:szCs w:val="18"/>
        </w:rPr>
        <w:t xml:space="preserve">Describa el trabajo que ha desarrollado en los últimos </w:t>
      </w:r>
      <w:r w:rsidR="002871F4">
        <w:rPr>
          <w:sz w:val="18"/>
          <w:szCs w:val="18"/>
        </w:rPr>
        <w:t>dos</w:t>
      </w:r>
      <w:r w:rsidRPr="00FF68F7">
        <w:rPr>
          <w:sz w:val="18"/>
          <w:szCs w:val="18"/>
        </w:rPr>
        <w:t xml:space="preserve"> años.</w:t>
      </w:r>
    </w:p>
    <w:p w14:paraId="0C425CE3" w14:textId="68F22104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2BE98B45" w14:textId="3990905D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79FEFF65" w14:textId="344E749E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0DCA698" w14:textId="6BEFDCD9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6BF8638B" w14:textId="330FCF4C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00905D92" w14:textId="14E7DB4E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1DD5003A" w14:textId="09F36679" w:rsidR="006048BF" w:rsidRDefault="006048BF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59AEDBF0" w14:textId="243877EE" w:rsidR="006048BF" w:rsidRDefault="006048BF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255DB4F6" w14:textId="286CF187" w:rsidR="006048BF" w:rsidRDefault="006048BF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767A92BE" w14:textId="442B1DA6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51D3355" w14:textId="0AD7E7BD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17E1FA5B" w14:textId="5C013825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35D3BF87" w14:textId="2EEC8D9C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40172C3" w14:textId="5A9C848F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1964574" w14:textId="6E9AC691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2C089A2" w14:textId="5649D708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69CB3023" w14:textId="73C407C6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26B2E24" w14:textId="77777777" w:rsidR="009101CE" w:rsidRDefault="009101CE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2C29846C" w14:textId="77777777" w:rsidR="006048BF" w:rsidRDefault="006048BF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6F2605C4" w14:textId="20B814C2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51012753" w14:textId="77777777" w:rsidR="0063337A" w:rsidRDefault="0063337A" w:rsidP="0063337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8"/>
        <w:jc w:val="both"/>
      </w:pPr>
    </w:p>
    <w:p w14:paraId="4B963BC5" w14:textId="5D7FCA0F" w:rsidR="00E33517" w:rsidRDefault="00E33517" w:rsidP="003C4083">
      <w:pPr>
        <w:pStyle w:val="Prrafodelista"/>
        <w:spacing w:after="0" w:line="240" w:lineRule="auto"/>
        <w:jc w:val="both"/>
      </w:pPr>
    </w:p>
    <w:p w14:paraId="0A7784F5" w14:textId="00C69230" w:rsidR="00E33517" w:rsidRPr="006048BF" w:rsidRDefault="006048BF" w:rsidP="006048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6048BF">
        <w:rPr>
          <w:b/>
          <w:bCs/>
        </w:rPr>
        <w:lastRenderedPageBreak/>
        <w:t>Explique y fundamente el proyecto</w:t>
      </w:r>
    </w:p>
    <w:p w14:paraId="5CE2EC48" w14:textId="7F76390D" w:rsidR="006048BF" w:rsidRPr="004D78D8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 w:rsidRPr="004D78D8">
        <w:rPr>
          <w:sz w:val="18"/>
          <w:szCs w:val="18"/>
        </w:rPr>
        <w:t xml:space="preserve">Deberá explicar brevemente como afecto a su emprendimiento la pandemia y en que consiste el proyecto a desarrollar para ayudar </w:t>
      </w:r>
      <w:r w:rsidR="007A262C">
        <w:rPr>
          <w:sz w:val="18"/>
          <w:szCs w:val="18"/>
        </w:rPr>
        <w:t xml:space="preserve">en </w:t>
      </w:r>
      <w:r w:rsidRPr="004D78D8">
        <w:rPr>
          <w:sz w:val="18"/>
          <w:szCs w:val="18"/>
        </w:rPr>
        <w:t>su emprendimiento.</w:t>
      </w:r>
    </w:p>
    <w:p w14:paraId="469FC277" w14:textId="79F41F8D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56B59A3" w14:textId="225A8DF8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7052F13" w14:textId="6CEBA66B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75C51C1" w14:textId="1BB92EC2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A43938E" w14:textId="7D808892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47044F03" w14:textId="0B57F73E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48B4AE22" w14:textId="5689396C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696CD3BA" w14:textId="0F036B34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1345B32" w14:textId="209B5493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20842DA" w14:textId="11F9688F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82CF4BE" w14:textId="5FB5EFBE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61BB3A3E" w14:textId="5BAEC90F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B641DB0" w14:textId="3DE2B6EC" w:rsidR="009101CE" w:rsidRDefault="009101CE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3D904F94" w14:textId="563CBEB6" w:rsidR="009101CE" w:rsidRDefault="009101CE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736D1F23" w14:textId="19920B90" w:rsidR="009101CE" w:rsidRDefault="009101CE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2D265A9" w14:textId="77777777" w:rsidR="009101CE" w:rsidRDefault="009101CE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75E9DB2" w14:textId="77777777" w:rsidR="00FF68F7" w:rsidRDefault="00FF68F7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7F91A8A9" w14:textId="12005D40" w:rsidR="006048BF" w:rsidRDefault="006048BF" w:rsidP="006048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56F8477" w14:textId="77777777" w:rsidR="009101CE" w:rsidRDefault="009101CE" w:rsidP="00861BAF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5BA266D3" w14:textId="27C897AD" w:rsidR="006048BF" w:rsidRPr="000D640C" w:rsidRDefault="000D640C" w:rsidP="006048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0D640C">
        <w:rPr>
          <w:b/>
          <w:bCs/>
        </w:rPr>
        <w:t>Qué</w:t>
      </w:r>
      <w:r w:rsidR="00AB12D2" w:rsidRPr="000D640C">
        <w:rPr>
          <w:b/>
          <w:bCs/>
        </w:rPr>
        <w:t xml:space="preserve"> problema y/</w:t>
      </w:r>
      <w:r w:rsidR="00CE449C">
        <w:rPr>
          <w:b/>
          <w:bCs/>
        </w:rPr>
        <w:t xml:space="preserve">u </w:t>
      </w:r>
      <w:r w:rsidR="00AB12D2" w:rsidRPr="000D640C">
        <w:rPr>
          <w:b/>
          <w:bCs/>
        </w:rPr>
        <w:t xml:space="preserve">oportunidad </w:t>
      </w:r>
      <w:r w:rsidRPr="000D640C">
        <w:rPr>
          <w:b/>
          <w:bCs/>
        </w:rPr>
        <w:t>gestiona</w:t>
      </w:r>
      <w:r w:rsidR="00AB12D2" w:rsidRPr="000D640C">
        <w:rPr>
          <w:b/>
          <w:bCs/>
        </w:rPr>
        <w:t xml:space="preserve"> </w:t>
      </w:r>
      <w:r w:rsidRPr="000D640C">
        <w:rPr>
          <w:b/>
          <w:bCs/>
        </w:rPr>
        <w:t xml:space="preserve">con </w:t>
      </w:r>
      <w:r w:rsidR="00AB12D2" w:rsidRPr="000D640C">
        <w:rPr>
          <w:b/>
          <w:bCs/>
        </w:rPr>
        <w:t>el proyecto</w:t>
      </w:r>
    </w:p>
    <w:p w14:paraId="44EFFE1C" w14:textId="5BD6BADC" w:rsidR="00AB12D2" w:rsidRPr="005D35B5" w:rsidRDefault="005D35B5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El proyecto presentado como soluciona el problema de su emprendimiento o como genera una oportunidad para mejorar su emprendimiento actual.</w:t>
      </w:r>
    </w:p>
    <w:p w14:paraId="36BFA98A" w14:textId="71D7DD16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149798D" w14:textId="7AC8C0B4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295B939" w14:textId="44EF7A14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322B17DA" w14:textId="3A3ED4B9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7737E79" w14:textId="44C7A373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39D65529" w14:textId="6E8DCC53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0E48277" w14:textId="696DE1E0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377F35A1" w14:textId="26392081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78A0C57C" w14:textId="4AC510F8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528DBBB" w14:textId="0B823C0D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E466B28" w14:textId="0E89AC5C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2A5FC32" w14:textId="44C8DB89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689AFAA6" w14:textId="1C8E9104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45E10B6" w14:textId="0D0806A4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7F38CA9" w14:textId="3D6F492B" w:rsidR="009101CE" w:rsidRDefault="009101CE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7156BF13" w14:textId="77777777" w:rsidR="009101CE" w:rsidRDefault="009101CE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7523D80" w14:textId="090E4AE5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45BDC2E" w14:textId="531A91E6" w:rsidR="000D640C" w:rsidRDefault="000D640C" w:rsidP="000D64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3D5BFF71" w14:textId="72F8F463" w:rsidR="000D640C" w:rsidRDefault="000D640C" w:rsidP="00AB12D2">
      <w:pPr>
        <w:pStyle w:val="Prrafodelista"/>
        <w:spacing w:after="0" w:line="240" w:lineRule="auto"/>
        <w:ind w:left="1080"/>
        <w:jc w:val="both"/>
      </w:pPr>
    </w:p>
    <w:p w14:paraId="53C45D78" w14:textId="02355BA8" w:rsidR="009101CE" w:rsidRDefault="009101CE" w:rsidP="00AB12D2">
      <w:pPr>
        <w:pStyle w:val="Prrafodelista"/>
        <w:spacing w:after="0" w:line="240" w:lineRule="auto"/>
        <w:ind w:left="1080"/>
        <w:jc w:val="both"/>
      </w:pPr>
    </w:p>
    <w:p w14:paraId="5409DDC0" w14:textId="77777777" w:rsidR="009101CE" w:rsidRDefault="009101CE" w:rsidP="00AB12D2">
      <w:pPr>
        <w:pStyle w:val="Prrafodelista"/>
        <w:spacing w:after="0" w:line="240" w:lineRule="auto"/>
        <w:ind w:left="1080"/>
        <w:jc w:val="both"/>
      </w:pPr>
    </w:p>
    <w:p w14:paraId="4E5324C4" w14:textId="77777777" w:rsidR="00FD26CB" w:rsidRDefault="00FD26CB" w:rsidP="00AB12D2">
      <w:pPr>
        <w:pStyle w:val="Prrafodelista"/>
        <w:spacing w:after="0" w:line="240" w:lineRule="auto"/>
        <w:ind w:left="1080"/>
        <w:jc w:val="both"/>
      </w:pPr>
    </w:p>
    <w:p w14:paraId="6B47322F" w14:textId="354E5C1C" w:rsidR="00AB12D2" w:rsidRPr="00FD26CB" w:rsidRDefault="00FD26CB" w:rsidP="006048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FD26CB">
        <w:rPr>
          <w:b/>
          <w:bCs/>
        </w:rPr>
        <w:t>Objetivos del Proyecto</w:t>
      </w:r>
    </w:p>
    <w:p w14:paraId="1A307517" w14:textId="3B44C9B8" w:rsidR="00FD26CB" w:rsidRPr="004D78D8" w:rsidRDefault="00845F1C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 w:rsidRPr="004D78D8">
        <w:rPr>
          <w:sz w:val="18"/>
          <w:szCs w:val="18"/>
        </w:rPr>
        <w:t>Metas o propósitos de lo que quiere lograr</w:t>
      </w:r>
      <w:r w:rsidR="000C1210">
        <w:rPr>
          <w:sz w:val="18"/>
          <w:szCs w:val="18"/>
        </w:rPr>
        <w:t xml:space="preserve"> </w:t>
      </w:r>
      <w:r w:rsidR="005D35B5">
        <w:rPr>
          <w:sz w:val="18"/>
          <w:szCs w:val="18"/>
        </w:rPr>
        <w:t>(Máximo 3)</w:t>
      </w:r>
    </w:p>
    <w:p w14:paraId="7B09CCEA" w14:textId="42072857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7A36AD9" w14:textId="4346C71F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D51C442" w14:textId="14E2E335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F3329D1" w14:textId="48D80E4B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3A92525" w14:textId="2B02C460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243458BD" w14:textId="073D178A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4DBCCA8B" w14:textId="5EB3264A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9D0BF06" w14:textId="783D105C" w:rsidR="00FD26CB" w:rsidRDefault="00FD26CB" w:rsidP="00FD26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9A988B0" w14:textId="55A0B021" w:rsidR="00FD26CB" w:rsidRDefault="00FD26CB" w:rsidP="00FD26CB">
      <w:pPr>
        <w:pStyle w:val="Prrafodelista"/>
        <w:spacing w:after="0" w:line="240" w:lineRule="auto"/>
        <w:ind w:left="1080"/>
        <w:jc w:val="both"/>
      </w:pPr>
    </w:p>
    <w:p w14:paraId="1091D29C" w14:textId="77777777" w:rsidR="004D78D8" w:rsidRDefault="004D78D8" w:rsidP="00FD26CB">
      <w:pPr>
        <w:pStyle w:val="Prrafodelista"/>
        <w:spacing w:after="0" w:line="240" w:lineRule="auto"/>
        <w:ind w:left="1080"/>
        <w:jc w:val="both"/>
      </w:pPr>
    </w:p>
    <w:p w14:paraId="4F05B3DF" w14:textId="438E0681" w:rsidR="00FD26CB" w:rsidRPr="004D78D8" w:rsidRDefault="004D78D8" w:rsidP="006048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004D78D8">
        <w:rPr>
          <w:b/>
          <w:bCs/>
        </w:rPr>
        <w:t>Describa el producto o servicio a mejorar o generar con el proyecto</w:t>
      </w:r>
    </w:p>
    <w:p w14:paraId="3A9C4912" w14:textId="272804CE" w:rsidR="004D78D8" w:rsidRP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 w:rsidRPr="004D78D8">
        <w:rPr>
          <w:sz w:val="18"/>
          <w:szCs w:val="18"/>
        </w:rPr>
        <w:t>Describa detalladamente el producto o servicio, lugar de fabricación o elaboración, ubicación, antigüedad, etc</w:t>
      </w:r>
      <w:r w:rsidR="00FF68F7">
        <w:rPr>
          <w:sz w:val="18"/>
          <w:szCs w:val="18"/>
        </w:rPr>
        <w:t>., que generara o consolidará con el proyecto.</w:t>
      </w:r>
    </w:p>
    <w:p w14:paraId="3D2654A3" w14:textId="0289C178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79CFBA4F" w14:textId="312B5EDD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67E31FEC" w14:textId="0F4C8032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4DEC161" w14:textId="70AD5717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44F2F7AE" w14:textId="38149E76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A0FDCF4" w14:textId="1D9C2614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A6D91E7" w14:textId="28830D15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4699A104" w14:textId="0EC2EDBF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67278350" w14:textId="0C646FE4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04253A26" w14:textId="53D46086" w:rsidR="004D78D8" w:rsidRDefault="004D78D8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1587CAA0" w14:textId="77777777" w:rsidR="00FF68F7" w:rsidRDefault="00FF68F7" w:rsidP="004D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</w:pPr>
    </w:p>
    <w:p w14:paraId="507C5D7F" w14:textId="77777777" w:rsidR="009101CE" w:rsidRDefault="009101CE" w:rsidP="00861BAF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52A0641A" w14:textId="423D9B52" w:rsidR="004D78D8" w:rsidRDefault="00CE449C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uál</w:t>
      </w:r>
      <w:r w:rsidR="004D78D8">
        <w:rPr>
          <w:b/>
          <w:bCs/>
        </w:rPr>
        <w:t xml:space="preserve"> es el impacto que se espera genere el proyecto</w:t>
      </w:r>
    </w:p>
    <w:p w14:paraId="73254EDF" w14:textId="696A1451" w:rsidR="004D78D8" w:rsidRPr="002871F4" w:rsidRDefault="002871F4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6"/>
          <w:szCs w:val="16"/>
        </w:rPr>
      </w:pPr>
      <w:r w:rsidRPr="002871F4">
        <w:rPr>
          <w:sz w:val="16"/>
          <w:szCs w:val="16"/>
        </w:rPr>
        <w:t>Por ejemplo: mejorar las ventas</w:t>
      </w:r>
      <w:r>
        <w:rPr>
          <w:sz w:val="16"/>
          <w:szCs w:val="16"/>
        </w:rPr>
        <w:t>, regularización ante el SII, Obtención resolución sanitaria, etc.</w:t>
      </w:r>
    </w:p>
    <w:p w14:paraId="07D59E53" w14:textId="29277DB7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B0EABB8" w14:textId="2CDEB4AC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6C5E3A7" w14:textId="20BB6E36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17FE0DD" w14:textId="31E2508F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239425C" w14:textId="79B3970A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9B64FBE" w14:textId="621E28A1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A098507" w14:textId="1A411D89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F16C8E4" w14:textId="3825AE8B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8A5CA90" w14:textId="4609C98D" w:rsidR="004D78D8" w:rsidRDefault="004D78D8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0860576" w14:textId="43CED03A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017295E" w14:textId="18843B6F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3E8C388" w14:textId="50D1AB1F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69EA7FE" w14:textId="293E6701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A02619C" w14:textId="5025A8BA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FC6CD79" w14:textId="4B9D97A6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7CF997D" w14:textId="77777777" w:rsidR="009101CE" w:rsidRDefault="009101CE" w:rsidP="004D78D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5340803" w14:textId="77777777" w:rsidR="004D78D8" w:rsidRDefault="004D78D8" w:rsidP="004D78D8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50B17B8E" w14:textId="629A5DC2" w:rsidR="004D78D8" w:rsidRDefault="00FF68F7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omo comercializa sus productos o servicios</w:t>
      </w:r>
    </w:p>
    <w:p w14:paraId="7FEB425A" w14:textId="7D49DE44" w:rsidR="00FF68F7" w:rsidRP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Indicar temporalidad, lugar, principales clientes, quienes podrían llegar a ser sus clientes, etc.</w:t>
      </w:r>
    </w:p>
    <w:p w14:paraId="79991AAD" w14:textId="01A1674C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804793F" w14:textId="4EAC26ED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D5E2A8D" w14:textId="60933A4A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B300546" w14:textId="4C47007B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AEA5569" w14:textId="6ADB781B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09B9148" w14:textId="6B21392A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49B016F" w14:textId="7992EA65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4371443" w14:textId="201113A7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A2BA1D1" w14:textId="01239DDC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E6BB944" w14:textId="77777777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C231CF1" w14:textId="77777777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E2038E4" w14:textId="75335446" w:rsidR="00FF68F7" w:rsidRDefault="00FF68F7" w:rsidP="00FF68F7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568D9C6D" w14:textId="0A5E6990" w:rsidR="00FF68F7" w:rsidRDefault="00FF68F7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omo difunde sus productos o servicios</w:t>
      </w:r>
    </w:p>
    <w:p w14:paraId="63047F38" w14:textId="461573AA" w:rsidR="00FF68F7" w:rsidRP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 w:rsidRPr="00FF68F7">
        <w:rPr>
          <w:sz w:val="18"/>
          <w:szCs w:val="18"/>
        </w:rPr>
        <w:t xml:space="preserve">Ejemplo: tarjetas de presentación, </w:t>
      </w:r>
      <w:r>
        <w:rPr>
          <w:sz w:val="18"/>
          <w:szCs w:val="18"/>
        </w:rPr>
        <w:t>redes sociales, volantes, persona a persona, etc.</w:t>
      </w:r>
    </w:p>
    <w:p w14:paraId="6CFEDA93" w14:textId="08143D6E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B855A8A" w14:textId="15EF0EBE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F1541C1" w14:textId="3D883B77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E5E2078" w14:textId="6C106612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C28AF82" w14:textId="4FE1E884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8A1E513" w14:textId="65DDCA90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8B0ED27" w14:textId="0686A7CB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6DFDA2E" w14:textId="04C202D6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1F3836B" w14:textId="5E1A396E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F1A1D75" w14:textId="639A254E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B961C5F" w14:textId="77777777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51EF1B8" w14:textId="77777777" w:rsidR="00FF68F7" w:rsidRDefault="00FF68F7" w:rsidP="00FF68F7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277A2103" w14:textId="3E5F9CA6" w:rsidR="00FF68F7" w:rsidRDefault="00FF68F7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uáles son sus proveedores</w:t>
      </w:r>
    </w:p>
    <w:p w14:paraId="5D4490E4" w14:textId="0A11F3FE" w:rsidR="00FF68F7" w:rsidRP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Donde compra sus materias primas</w:t>
      </w:r>
      <w:r w:rsidR="0094339F">
        <w:rPr>
          <w:sz w:val="18"/>
          <w:szCs w:val="18"/>
        </w:rPr>
        <w:t>, maquinarias, equipos, mercadería, mantención de equipo, insumos, otros.</w:t>
      </w:r>
    </w:p>
    <w:p w14:paraId="02CBE033" w14:textId="6264A4D2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A13F125" w14:textId="7A16F5A6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DDAE002" w14:textId="6E9A8ACA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9CB67D0" w14:textId="7FD3A16C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4E4B26E" w14:textId="239B0D41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E58394E" w14:textId="56C8AE1B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BCC2F5A" w14:textId="12DFCA3C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E5E2BA0" w14:textId="318B93B2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2ADE6AF" w14:textId="77777777" w:rsidR="009101CE" w:rsidRDefault="009101CE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3C59D0F" w14:textId="77777777" w:rsidR="00FF68F7" w:rsidRDefault="00FF68F7" w:rsidP="00FF68F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93E6A0B" w14:textId="46B2CCB1" w:rsidR="00FF68F7" w:rsidRDefault="00FF68F7" w:rsidP="00FF68F7">
      <w:pPr>
        <w:spacing w:after="0" w:line="240" w:lineRule="auto"/>
        <w:jc w:val="both"/>
        <w:rPr>
          <w:b/>
          <w:bCs/>
        </w:rPr>
      </w:pPr>
    </w:p>
    <w:p w14:paraId="54636C2E" w14:textId="739C49C8" w:rsidR="009101CE" w:rsidRDefault="009101CE" w:rsidP="00FF68F7">
      <w:pPr>
        <w:spacing w:after="0" w:line="240" w:lineRule="auto"/>
        <w:jc w:val="both"/>
        <w:rPr>
          <w:b/>
          <w:bCs/>
        </w:rPr>
      </w:pPr>
    </w:p>
    <w:p w14:paraId="4DC76941" w14:textId="2D48FFA5" w:rsidR="009101CE" w:rsidRDefault="009101CE" w:rsidP="00FF68F7">
      <w:pPr>
        <w:spacing w:after="0" w:line="240" w:lineRule="auto"/>
        <w:jc w:val="both"/>
        <w:rPr>
          <w:b/>
          <w:bCs/>
        </w:rPr>
      </w:pPr>
    </w:p>
    <w:p w14:paraId="648417E8" w14:textId="6FA3FADE" w:rsidR="009101CE" w:rsidRDefault="009101CE" w:rsidP="00FF68F7">
      <w:pPr>
        <w:spacing w:after="0" w:line="240" w:lineRule="auto"/>
        <w:jc w:val="both"/>
        <w:rPr>
          <w:b/>
          <w:bCs/>
        </w:rPr>
      </w:pPr>
    </w:p>
    <w:p w14:paraId="00DC0745" w14:textId="77777777" w:rsidR="009101CE" w:rsidRDefault="009101CE" w:rsidP="00FF68F7">
      <w:pPr>
        <w:spacing w:after="0" w:line="240" w:lineRule="auto"/>
        <w:jc w:val="both"/>
        <w:rPr>
          <w:b/>
          <w:bCs/>
        </w:rPr>
      </w:pPr>
    </w:p>
    <w:p w14:paraId="043196C8" w14:textId="77777777" w:rsidR="004830E6" w:rsidRPr="00FF68F7" w:rsidRDefault="004830E6" w:rsidP="00FF68F7">
      <w:pPr>
        <w:spacing w:after="0" w:line="240" w:lineRule="auto"/>
        <w:jc w:val="both"/>
        <w:rPr>
          <w:b/>
          <w:bCs/>
        </w:rPr>
      </w:pPr>
    </w:p>
    <w:p w14:paraId="759A1660" w14:textId="4AE3CC7B" w:rsidR="00FF68F7" w:rsidRDefault="00DD4461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Infraestructura Disponible</w:t>
      </w:r>
    </w:p>
    <w:p w14:paraId="20286221" w14:textId="7284AC56" w:rsidR="00DD4461" w:rsidRP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ugar donde </w:t>
      </w:r>
      <w:r w:rsidR="00A35875">
        <w:rPr>
          <w:sz w:val="18"/>
          <w:szCs w:val="18"/>
        </w:rPr>
        <w:t xml:space="preserve">funciona o </w:t>
      </w:r>
      <w:r>
        <w:rPr>
          <w:sz w:val="18"/>
          <w:szCs w:val="18"/>
        </w:rPr>
        <w:t xml:space="preserve">funcionara, a quien pertenece </w:t>
      </w:r>
      <w:r w:rsidR="009101CE">
        <w:rPr>
          <w:sz w:val="18"/>
          <w:szCs w:val="18"/>
        </w:rPr>
        <w:t xml:space="preserve">la propiedad </w:t>
      </w:r>
      <w:r>
        <w:rPr>
          <w:sz w:val="18"/>
          <w:szCs w:val="18"/>
        </w:rPr>
        <w:t xml:space="preserve">y como acredita el uso del terreno y/o inmueble, </w:t>
      </w:r>
      <w:r w:rsidRPr="000C1210">
        <w:rPr>
          <w:b/>
          <w:bCs/>
          <w:sz w:val="18"/>
          <w:szCs w:val="18"/>
          <w:u w:val="single"/>
        </w:rPr>
        <w:t>debe adjuntar medio de verificación</w:t>
      </w:r>
      <w:r w:rsidR="007357A4">
        <w:rPr>
          <w:b/>
          <w:bCs/>
          <w:sz w:val="18"/>
          <w:szCs w:val="18"/>
          <w:u w:val="single"/>
        </w:rPr>
        <w:t xml:space="preserve"> que dé cuenta que está autorizada para el uso del terreno o inmueble</w:t>
      </w:r>
      <w:r>
        <w:rPr>
          <w:sz w:val="18"/>
          <w:szCs w:val="18"/>
        </w:rPr>
        <w:t>.</w:t>
      </w:r>
    </w:p>
    <w:p w14:paraId="3CEF2B96" w14:textId="3E67DBBB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1655E4A" w14:textId="18DF100E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077B464" w14:textId="4B5028DC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D3C532A" w14:textId="6E4F6AE4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7C49799" w14:textId="3CC4703A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71227BA" w14:textId="1817DDFF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6AC4EFC" w14:textId="5A3B67BA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407357E" w14:textId="094CFAF5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9443ECD" w14:textId="0FA51CA9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4C494AC6" w14:textId="3E36E853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B7B8D32" w14:textId="2A6C795C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E78774B" w14:textId="77777777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74768BF" w14:textId="77777777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214FE360" w14:textId="10D28C88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7865E8C9" w14:textId="5E4CA361" w:rsidR="00DD4461" w:rsidRDefault="00DD4461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3D2497D4" w14:textId="77777777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7C316133" w14:textId="2B9EAFFE" w:rsidR="00DD4461" w:rsidRDefault="00DD4461" w:rsidP="004D78D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sociatividad</w:t>
      </w:r>
    </w:p>
    <w:p w14:paraId="01D26930" w14:textId="372A4718" w:rsidR="00DD4461" w:rsidRP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Su emprendimiento se vincula o conecta con redes de otras iniciativas comerciales de su mismo rubro, señales cuales (cuando corresponda).</w:t>
      </w:r>
    </w:p>
    <w:p w14:paraId="7EF02ABA" w14:textId="5EA4163A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7F5974B" w14:textId="03BA0B7D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3577BD3" w14:textId="1E361716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1C205AC5" w14:textId="2046FEC0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EA7D4A7" w14:textId="52E9407C" w:rsidR="00DD4461" w:rsidRDefault="00DD4461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95BB507" w14:textId="421EDF9D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5755B2F" w14:textId="73E9486F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78CB180" w14:textId="65DFB2F0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51E0A13D" w14:textId="3A265DBA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6CE66E53" w14:textId="69749D60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9C65633" w14:textId="3C6B96C2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683703D" w14:textId="77777777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7F82844" w14:textId="77777777" w:rsidR="009101CE" w:rsidRDefault="009101CE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3AE85664" w14:textId="77777777" w:rsidR="0092436A" w:rsidRDefault="0092436A" w:rsidP="00DD44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bCs/>
        </w:rPr>
      </w:pPr>
    </w:p>
    <w:p w14:paraId="00A7D026" w14:textId="7C844DF4" w:rsidR="00DD4461" w:rsidRDefault="00DD4461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7AAF8040" w14:textId="7B5E4EF4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6C07E15F" w14:textId="055DE7BC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7E8FD243" w14:textId="6E8252AB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18AA4D8E" w14:textId="59E2BAC0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6A233136" w14:textId="1F415E2D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29C69A39" w14:textId="298FD80B" w:rsidR="009101CE" w:rsidRDefault="009101CE" w:rsidP="00DD4461">
      <w:pPr>
        <w:pStyle w:val="Prrafodelista"/>
        <w:spacing w:after="0" w:line="240" w:lineRule="auto"/>
        <w:ind w:left="1080"/>
        <w:jc w:val="both"/>
        <w:rPr>
          <w:b/>
          <w:bCs/>
        </w:rPr>
      </w:pPr>
    </w:p>
    <w:p w14:paraId="4C406CDE" w14:textId="77777777" w:rsidR="009101CE" w:rsidRPr="005D35B5" w:rsidRDefault="009101CE" w:rsidP="005D35B5">
      <w:pPr>
        <w:spacing w:after="0" w:line="240" w:lineRule="auto"/>
        <w:jc w:val="both"/>
        <w:rPr>
          <w:b/>
          <w:bCs/>
        </w:rPr>
      </w:pPr>
    </w:p>
    <w:p w14:paraId="5F28F9B1" w14:textId="2C9718A3" w:rsidR="00DD4461" w:rsidRPr="003C4083" w:rsidRDefault="00943CE1" w:rsidP="00DD446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DESARROLLO</w:t>
      </w:r>
      <w:r w:rsidR="00DD4461">
        <w:rPr>
          <w:b/>
          <w:bCs/>
        </w:rPr>
        <w:t xml:space="preserve"> </w:t>
      </w:r>
      <w:r w:rsidR="00DD4461" w:rsidRPr="003C4083">
        <w:rPr>
          <w:b/>
          <w:bCs/>
        </w:rPr>
        <w:t>DEL PROYECTO</w:t>
      </w:r>
    </w:p>
    <w:p w14:paraId="70B65B5C" w14:textId="1EDBBE40" w:rsidR="004D78D8" w:rsidRDefault="004D78D8" w:rsidP="004D78D8">
      <w:pPr>
        <w:spacing w:after="0" w:line="240" w:lineRule="auto"/>
        <w:jc w:val="both"/>
      </w:pPr>
    </w:p>
    <w:p w14:paraId="6F1E7164" w14:textId="051BD5C0" w:rsidR="004D78D8" w:rsidRDefault="00943CE1" w:rsidP="00943CE1">
      <w:pPr>
        <w:spacing w:after="0" w:line="240" w:lineRule="auto"/>
        <w:ind w:left="720"/>
        <w:jc w:val="both"/>
      </w:pPr>
      <w:r w:rsidRPr="00943CE1">
        <w:rPr>
          <w:b/>
          <w:bCs/>
        </w:rPr>
        <w:t>Actividades y cronograma del proyecto</w:t>
      </w:r>
      <w:r>
        <w:t>. Enumerar las actividades que se desarrollaran en el proyecto</w:t>
      </w:r>
      <w:r w:rsidR="00D01FB2">
        <w:t>, las que deben ser acorde con los objetivos y resultados planteados.</w:t>
      </w:r>
    </w:p>
    <w:p w14:paraId="17E3C6F9" w14:textId="1854F5FB" w:rsidR="00D01FB2" w:rsidRDefault="00D01FB2" w:rsidP="00943CE1">
      <w:pPr>
        <w:spacing w:after="0" w:line="240" w:lineRule="auto"/>
        <w:ind w:left="720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410"/>
        <w:gridCol w:w="3289"/>
        <w:gridCol w:w="2000"/>
      </w:tblGrid>
      <w:tr w:rsidR="00D01FB2" w:rsidRPr="00D01FB2" w14:paraId="19675516" w14:textId="77777777" w:rsidTr="00D01FB2"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1685344" w14:textId="3844B0AA" w:rsidR="00D01FB2" w:rsidRPr="00D01FB2" w:rsidRDefault="00D01FB2" w:rsidP="00D01FB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1FB2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4F40F9" w14:textId="1402901A" w:rsidR="00D01FB2" w:rsidRPr="00D01FB2" w:rsidRDefault="00D01FB2" w:rsidP="00D01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01FB2">
              <w:rPr>
                <w:b/>
                <w:bCs/>
                <w:sz w:val="18"/>
                <w:szCs w:val="18"/>
              </w:rPr>
              <w:t>Actividad Proyecto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4D7C9887" w14:textId="7E65473D" w:rsidR="00D01FB2" w:rsidRPr="00D01FB2" w:rsidRDefault="00E62150" w:rsidP="00D01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ve</w:t>
            </w:r>
            <w:r w:rsidR="00D01FB2">
              <w:rPr>
                <w:b/>
                <w:bCs/>
                <w:sz w:val="18"/>
                <w:szCs w:val="18"/>
              </w:rPr>
              <w:t xml:space="preserve"> descripción de la actividad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4ECA211F" w14:textId="77777777" w:rsidR="00D01FB2" w:rsidRDefault="00D01FB2" w:rsidP="00D01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ción </w:t>
            </w:r>
          </w:p>
          <w:p w14:paraId="3FF4477D" w14:textId="37839A7B" w:rsidR="00D01FB2" w:rsidRPr="00D01FB2" w:rsidRDefault="00D01FB2" w:rsidP="00D01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01FB2">
              <w:rPr>
                <w:sz w:val="18"/>
                <w:szCs w:val="18"/>
              </w:rPr>
              <w:t>(Semanas o meses)</w:t>
            </w:r>
          </w:p>
        </w:tc>
      </w:tr>
      <w:tr w:rsidR="00D01FB2" w:rsidRPr="00D01FB2" w14:paraId="54BCFF11" w14:textId="77777777" w:rsidTr="00D01FB2">
        <w:tc>
          <w:tcPr>
            <w:tcW w:w="409" w:type="dxa"/>
          </w:tcPr>
          <w:p w14:paraId="2C37FC31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6301A" w14:textId="7777777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650424E3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7AD2BD69" w14:textId="4B786694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01B96EA4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1D6490B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59C127A6" w14:textId="77777777" w:rsidTr="00D01FB2">
        <w:tc>
          <w:tcPr>
            <w:tcW w:w="409" w:type="dxa"/>
          </w:tcPr>
          <w:p w14:paraId="7192185F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29EB619" w14:textId="7777777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2FBE5445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0CBDF59E" w14:textId="6B081298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6E8460AC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77DA21D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74D20BD2" w14:textId="77777777" w:rsidTr="00D01FB2">
        <w:tc>
          <w:tcPr>
            <w:tcW w:w="409" w:type="dxa"/>
          </w:tcPr>
          <w:p w14:paraId="621AE178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43FE9C" w14:textId="7777777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0E69CE64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3C48B473" w14:textId="33B3A911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4C3F8348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3B9C4363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24DF5CA7" w14:textId="77777777" w:rsidTr="00D01FB2">
        <w:tc>
          <w:tcPr>
            <w:tcW w:w="409" w:type="dxa"/>
          </w:tcPr>
          <w:p w14:paraId="391C75D8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3833F" w14:textId="0C1F844F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30238418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13E1B15E" w14:textId="6D8B64B6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545E2B14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3BA7867E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4A5AD08A" w14:textId="77777777" w:rsidTr="00D01FB2">
        <w:tc>
          <w:tcPr>
            <w:tcW w:w="409" w:type="dxa"/>
          </w:tcPr>
          <w:p w14:paraId="27F23415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EB0BACE" w14:textId="7777777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62278491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11C4D310" w14:textId="5D8F6BCD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46E1C096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DA62809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000A7D2C" w14:textId="77777777" w:rsidTr="00D01FB2">
        <w:tc>
          <w:tcPr>
            <w:tcW w:w="409" w:type="dxa"/>
          </w:tcPr>
          <w:p w14:paraId="18FF0DDC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D0B3BEF" w14:textId="7777777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54D4E296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0BC36E97" w14:textId="21159A80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63765D23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EDFF017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  <w:tr w:rsidR="00D01FB2" w:rsidRPr="00D01FB2" w14:paraId="4982552E" w14:textId="77777777" w:rsidTr="00D01FB2">
        <w:tc>
          <w:tcPr>
            <w:tcW w:w="409" w:type="dxa"/>
          </w:tcPr>
          <w:p w14:paraId="2D70BA28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D16E12" w14:textId="06057647" w:rsidR="00D01FB2" w:rsidRDefault="00D01FB2" w:rsidP="00943CE1">
            <w:pPr>
              <w:jc w:val="both"/>
              <w:rPr>
                <w:sz w:val="18"/>
                <w:szCs w:val="18"/>
              </w:rPr>
            </w:pPr>
          </w:p>
          <w:p w14:paraId="1A9736D8" w14:textId="77777777" w:rsidR="00C77E16" w:rsidRDefault="00C77E16" w:rsidP="00943CE1">
            <w:pPr>
              <w:jc w:val="both"/>
              <w:rPr>
                <w:sz w:val="18"/>
                <w:szCs w:val="18"/>
              </w:rPr>
            </w:pPr>
          </w:p>
          <w:p w14:paraId="58A25AB6" w14:textId="630736E2" w:rsidR="00C77E16" w:rsidRPr="00D01FB2" w:rsidRDefault="00C77E16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14:paraId="677ED8D9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851E9C8" w14:textId="77777777" w:rsidR="00D01FB2" w:rsidRPr="00D01FB2" w:rsidRDefault="00D01FB2" w:rsidP="00943CE1">
            <w:pPr>
              <w:jc w:val="both"/>
              <w:rPr>
                <w:sz w:val="18"/>
                <w:szCs w:val="18"/>
              </w:rPr>
            </w:pPr>
          </w:p>
        </w:tc>
      </w:tr>
    </w:tbl>
    <w:p w14:paraId="45545A52" w14:textId="5019C298" w:rsidR="004D78D8" w:rsidRDefault="004D78D8" w:rsidP="004D78D8">
      <w:pPr>
        <w:spacing w:after="0" w:line="240" w:lineRule="auto"/>
        <w:jc w:val="both"/>
      </w:pPr>
    </w:p>
    <w:p w14:paraId="3A26B761" w14:textId="6E07C6C0" w:rsidR="002131F3" w:rsidRPr="003C4083" w:rsidRDefault="002131F3" w:rsidP="002131F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FINANCIAMIENTO Y COSTOS DEL</w:t>
      </w:r>
      <w:r w:rsidRPr="003C4083">
        <w:rPr>
          <w:b/>
          <w:bCs/>
        </w:rPr>
        <w:t xml:space="preserve"> PROYECTO</w:t>
      </w:r>
    </w:p>
    <w:p w14:paraId="6F8F9C3D" w14:textId="0105E883" w:rsidR="004D78D8" w:rsidRDefault="004D78D8" w:rsidP="004F1742">
      <w:pPr>
        <w:spacing w:after="0" w:line="240" w:lineRule="auto"/>
        <w:ind w:left="708"/>
        <w:jc w:val="both"/>
      </w:pPr>
    </w:p>
    <w:p w14:paraId="5AB588FC" w14:textId="0163E639" w:rsidR="004F1742" w:rsidRPr="00115C3D" w:rsidRDefault="004F1742" w:rsidP="00115C3D">
      <w:pPr>
        <w:pStyle w:val="Prrafodelista"/>
        <w:numPr>
          <w:ilvl w:val="0"/>
          <w:numId w:val="21"/>
        </w:numPr>
        <w:spacing w:after="0" w:line="240" w:lineRule="auto"/>
        <w:ind w:left="993" w:hanging="285"/>
        <w:jc w:val="both"/>
        <w:rPr>
          <w:b/>
          <w:bCs/>
        </w:rPr>
      </w:pPr>
      <w:r w:rsidRPr="00115C3D">
        <w:rPr>
          <w:b/>
          <w:bCs/>
        </w:rPr>
        <w:t>Presupuesto del Proyecto</w:t>
      </w:r>
    </w:p>
    <w:p w14:paraId="02DE0646" w14:textId="06979806" w:rsidR="004F1742" w:rsidRDefault="0005499E" w:rsidP="004F1742">
      <w:pPr>
        <w:spacing w:after="0" w:line="240" w:lineRule="auto"/>
        <w:ind w:left="708"/>
        <w:jc w:val="both"/>
      </w:pPr>
      <w:r>
        <w:t xml:space="preserve">En este ítem se debe distribuir los gastos del proyecto, </w:t>
      </w:r>
      <w:r w:rsidR="00194AFD">
        <w:t>de acuerdo con</w:t>
      </w:r>
      <w:r>
        <w:t xml:space="preserve"> lo que se indica en las presentes bases, cuya suma debe ser coincidente con los recursos totales solicitados al programa.</w:t>
      </w:r>
    </w:p>
    <w:p w14:paraId="197EE12E" w14:textId="339154E3" w:rsidR="0005499E" w:rsidRDefault="0005499E" w:rsidP="004F1742">
      <w:pPr>
        <w:spacing w:after="0" w:line="240" w:lineRule="auto"/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2"/>
        <w:gridCol w:w="4172"/>
      </w:tblGrid>
      <w:tr w:rsidR="0005499E" w:rsidRPr="00DC21A7" w14:paraId="47990B91" w14:textId="77777777" w:rsidTr="00DC21A7">
        <w:tc>
          <w:tcPr>
            <w:tcW w:w="44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BD557B" w14:textId="61371D4E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t>Ítem de Gastos (Especificar en cada ítem)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54446" w14:textId="35E4FDE5" w:rsidR="0005499E" w:rsidRPr="00DC21A7" w:rsidRDefault="0005499E" w:rsidP="0005499E">
            <w:pPr>
              <w:jc w:val="center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t>Recursos solicitados al programa en $</w:t>
            </w:r>
          </w:p>
        </w:tc>
      </w:tr>
      <w:tr w:rsidR="0005499E" w:rsidRPr="00DC21A7" w14:paraId="60089CC2" w14:textId="77777777" w:rsidTr="00DC21A7">
        <w:tc>
          <w:tcPr>
            <w:tcW w:w="4414" w:type="dxa"/>
            <w:shd w:val="clear" w:color="auto" w:fill="F2F2F2" w:themeFill="background1" w:themeFillShade="F2"/>
          </w:tcPr>
          <w:p w14:paraId="555DA738" w14:textId="29C09307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t>Activos Gestión Empresarial</w:t>
            </w:r>
          </w:p>
        </w:tc>
        <w:tc>
          <w:tcPr>
            <w:tcW w:w="4414" w:type="dxa"/>
            <w:shd w:val="clear" w:color="auto" w:fill="F2F2F2" w:themeFill="background1" w:themeFillShade="F2"/>
          </w:tcPr>
          <w:p w14:paraId="04E4FE9E" w14:textId="77777777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5499E" w:rsidRPr="0005499E" w14:paraId="4619329A" w14:textId="77777777" w:rsidTr="00861BAF">
        <w:trPr>
          <w:trHeight w:val="593"/>
        </w:trPr>
        <w:tc>
          <w:tcPr>
            <w:tcW w:w="4414" w:type="dxa"/>
            <w:vAlign w:val="center"/>
          </w:tcPr>
          <w:p w14:paraId="4572A281" w14:textId="1EBEF487" w:rsidR="0005499E" w:rsidRP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414" w:type="dxa"/>
            <w:vAlign w:val="center"/>
          </w:tcPr>
          <w:p w14:paraId="15B4062E" w14:textId="77777777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2EC1F94B" w14:textId="77777777" w:rsidR="00DC21A7" w:rsidRDefault="00DC21A7" w:rsidP="004F1742">
            <w:pPr>
              <w:jc w:val="both"/>
              <w:rPr>
                <w:sz w:val="18"/>
                <w:szCs w:val="18"/>
              </w:rPr>
            </w:pPr>
          </w:p>
          <w:p w14:paraId="59D11B82" w14:textId="46A478FA" w:rsidR="00115C3D" w:rsidRPr="0005499E" w:rsidRDefault="00115C3D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5EAFFF44" w14:textId="77777777" w:rsidTr="00DC21A7">
        <w:tc>
          <w:tcPr>
            <w:tcW w:w="4414" w:type="dxa"/>
            <w:vAlign w:val="center"/>
          </w:tcPr>
          <w:p w14:paraId="4FB718C2" w14:textId="080EB55B" w:rsidR="0005499E" w:rsidRP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414" w:type="dxa"/>
            <w:vAlign w:val="center"/>
          </w:tcPr>
          <w:p w14:paraId="47F320D0" w14:textId="77777777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38FFD24B" w14:textId="77777777" w:rsidR="00DC21A7" w:rsidRDefault="00DC21A7" w:rsidP="004F1742">
            <w:pPr>
              <w:jc w:val="both"/>
              <w:rPr>
                <w:sz w:val="18"/>
                <w:szCs w:val="18"/>
              </w:rPr>
            </w:pPr>
          </w:p>
          <w:p w14:paraId="3E3DAA03" w14:textId="6285905B" w:rsidR="00115C3D" w:rsidRPr="0005499E" w:rsidRDefault="00115C3D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0023FBE0" w14:textId="77777777" w:rsidTr="00DC21A7">
        <w:tc>
          <w:tcPr>
            <w:tcW w:w="4414" w:type="dxa"/>
            <w:vAlign w:val="center"/>
          </w:tcPr>
          <w:p w14:paraId="20E0CD2A" w14:textId="182D82BA" w:rsidR="0005499E" w:rsidRP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414" w:type="dxa"/>
            <w:vAlign w:val="center"/>
          </w:tcPr>
          <w:p w14:paraId="61F71416" w14:textId="49335BEA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525A0396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6B2B8897" w14:textId="553EB6C9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5321757B" w14:textId="77777777" w:rsidTr="00DC21A7">
        <w:tc>
          <w:tcPr>
            <w:tcW w:w="4414" w:type="dxa"/>
            <w:vAlign w:val="center"/>
          </w:tcPr>
          <w:p w14:paraId="7F826CF4" w14:textId="12E2A50F" w:rsidR="0005499E" w:rsidRP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414" w:type="dxa"/>
            <w:vAlign w:val="center"/>
          </w:tcPr>
          <w:p w14:paraId="16AC9DA8" w14:textId="62487AB1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1197B30B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499ACFC4" w14:textId="5ECA6C61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DC21A7" w14:paraId="1A9D23E4" w14:textId="77777777" w:rsidTr="00DC21A7"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6A0C79C8" w14:textId="3F13DB21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t>Total Ítem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7BA8ED1B" w14:textId="7728F664" w:rsidR="00DC21A7" w:rsidRP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5499E" w:rsidRPr="0005499E" w14:paraId="566870F6" w14:textId="77777777" w:rsidTr="00DC21A7"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E63B8" w14:textId="77777777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62112163" w14:textId="77777777" w:rsidR="005D35B5" w:rsidRDefault="005D35B5" w:rsidP="004F1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ABCC3" w14:textId="77777777" w:rsidR="0005499E" w:rsidRPr="0005499E" w:rsidRDefault="0005499E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DC21A7" w14:paraId="79859326" w14:textId="77777777" w:rsidTr="00DC21A7">
        <w:tc>
          <w:tcPr>
            <w:tcW w:w="44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55768C" w14:textId="772DE8DD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lastRenderedPageBreak/>
              <w:t>Activos Inversiones</w:t>
            </w: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B1C2A8" w14:textId="77777777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5499E" w:rsidRPr="0005499E" w14:paraId="500B276D" w14:textId="77777777" w:rsidTr="00DC21A7">
        <w:tc>
          <w:tcPr>
            <w:tcW w:w="4414" w:type="dxa"/>
            <w:vAlign w:val="center"/>
          </w:tcPr>
          <w:p w14:paraId="508C50C6" w14:textId="7760CACE" w:rsid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414" w:type="dxa"/>
            <w:vAlign w:val="center"/>
          </w:tcPr>
          <w:p w14:paraId="65D8FDD4" w14:textId="5C8F98BC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0BE35285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32039F83" w14:textId="72A60349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6A645C94" w14:textId="77777777" w:rsidTr="00DC21A7">
        <w:tc>
          <w:tcPr>
            <w:tcW w:w="4414" w:type="dxa"/>
            <w:vAlign w:val="center"/>
          </w:tcPr>
          <w:p w14:paraId="292B5953" w14:textId="617E424B" w:rsid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414" w:type="dxa"/>
            <w:vAlign w:val="center"/>
          </w:tcPr>
          <w:p w14:paraId="0BAA786F" w14:textId="2AE17336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260DAF9E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7F0E807E" w14:textId="508EA706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391EC201" w14:textId="77777777" w:rsidTr="00DC21A7">
        <w:tc>
          <w:tcPr>
            <w:tcW w:w="4414" w:type="dxa"/>
            <w:vAlign w:val="center"/>
          </w:tcPr>
          <w:p w14:paraId="015982A8" w14:textId="0B2F7B77" w:rsid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414" w:type="dxa"/>
            <w:vAlign w:val="center"/>
          </w:tcPr>
          <w:p w14:paraId="5C9C4F3A" w14:textId="7617016F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6B9EF2A3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61F618B5" w14:textId="25DAF957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5DC6C990" w14:textId="77777777" w:rsidTr="00DC21A7">
        <w:tc>
          <w:tcPr>
            <w:tcW w:w="4414" w:type="dxa"/>
            <w:vAlign w:val="center"/>
          </w:tcPr>
          <w:p w14:paraId="49B3F3C8" w14:textId="17411B0B" w:rsidR="0005499E" w:rsidRDefault="0005499E" w:rsidP="004F1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414" w:type="dxa"/>
            <w:vAlign w:val="center"/>
          </w:tcPr>
          <w:p w14:paraId="351B47D5" w14:textId="4BCF4609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69BE939F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179C2F14" w14:textId="73984EFD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05499E" w14:paraId="4656DAA9" w14:textId="77777777" w:rsidTr="00DC21A7"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1DEEBE56" w14:textId="77777777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6B8CA71F" w14:textId="4F32181F" w:rsidR="0005499E" w:rsidRDefault="0005499E" w:rsidP="004F1742">
            <w:pPr>
              <w:jc w:val="both"/>
              <w:rPr>
                <w:sz w:val="18"/>
                <w:szCs w:val="18"/>
              </w:rPr>
            </w:pPr>
          </w:p>
          <w:p w14:paraId="4FD4438A" w14:textId="77777777" w:rsidR="00115C3D" w:rsidRDefault="00115C3D" w:rsidP="004F1742">
            <w:pPr>
              <w:jc w:val="both"/>
              <w:rPr>
                <w:sz w:val="18"/>
                <w:szCs w:val="18"/>
              </w:rPr>
            </w:pPr>
          </w:p>
          <w:p w14:paraId="6B08A961" w14:textId="729F7D09" w:rsidR="00DC21A7" w:rsidRPr="0005499E" w:rsidRDefault="00DC21A7" w:rsidP="004F1742">
            <w:pPr>
              <w:jc w:val="both"/>
              <w:rPr>
                <w:sz w:val="18"/>
                <w:szCs w:val="18"/>
              </w:rPr>
            </w:pPr>
          </w:p>
        </w:tc>
      </w:tr>
      <w:tr w:rsidR="0005499E" w:rsidRPr="00DC21A7" w14:paraId="209BB778" w14:textId="77777777" w:rsidTr="00DC21A7"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5CAC8BC5" w14:textId="3B25C069" w:rsidR="0005499E" w:rsidRPr="00DC21A7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  <w:r w:rsidRPr="00DC21A7">
              <w:rPr>
                <w:b/>
                <w:bCs/>
                <w:sz w:val="18"/>
                <w:szCs w:val="18"/>
              </w:rPr>
              <w:t xml:space="preserve">Total </w:t>
            </w:r>
            <w:r w:rsidR="00DC21A7" w:rsidRPr="00DC21A7">
              <w:rPr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6DD45899" w14:textId="1D2FDCA7" w:rsidR="0005499E" w:rsidRDefault="0005499E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030AC23" w14:textId="77777777" w:rsidR="00115C3D" w:rsidRDefault="00115C3D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27AEB24" w14:textId="0DF43CFC" w:rsidR="00DC21A7" w:rsidRP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C21A7" w:rsidRPr="00DC21A7" w14:paraId="081AED44" w14:textId="77777777" w:rsidTr="00DC21A7"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9DD8" w14:textId="77777777" w:rsidR="00DC21A7" w:rsidRP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43CBD" w14:textId="77777777" w:rsidR="00DC21A7" w:rsidRP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C21A7" w:rsidRPr="00DC21A7" w14:paraId="37987B7F" w14:textId="77777777" w:rsidTr="00DC21A7">
        <w:tc>
          <w:tcPr>
            <w:tcW w:w="4414" w:type="dxa"/>
            <w:tcBorders>
              <w:top w:val="single" w:sz="4" w:space="0" w:color="auto"/>
            </w:tcBorders>
            <w:vAlign w:val="center"/>
          </w:tcPr>
          <w:p w14:paraId="00ADE9B8" w14:textId="44B74919" w:rsidR="00DC21A7" w:rsidRP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presupuesto</w:t>
            </w:r>
          </w:p>
        </w:tc>
        <w:tc>
          <w:tcPr>
            <w:tcW w:w="4414" w:type="dxa"/>
            <w:tcBorders>
              <w:top w:val="single" w:sz="4" w:space="0" w:color="auto"/>
            </w:tcBorders>
            <w:vAlign w:val="center"/>
          </w:tcPr>
          <w:p w14:paraId="34A05CD1" w14:textId="77777777" w:rsid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22FAE97" w14:textId="77777777" w:rsid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973BE2B" w14:textId="0ADF33F4" w:rsid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  <w:p w14:paraId="5B4C682D" w14:textId="77777777" w:rsidR="00DC21A7" w:rsidRDefault="00DC21A7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AEBEAB9" w14:textId="7648A0C4" w:rsidR="00115C3D" w:rsidRPr="00DC21A7" w:rsidRDefault="00115C3D" w:rsidP="004F174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97264A0" w14:textId="77777777" w:rsidR="0005499E" w:rsidRDefault="0005499E" w:rsidP="004F1742">
      <w:pPr>
        <w:spacing w:after="0" w:line="240" w:lineRule="auto"/>
        <w:ind w:left="708"/>
        <w:jc w:val="both"/>
      </w:pPr>
    </w:p>
    <w:p w14:paraId="27FC29E9" w14:textId="1D45729F" w:rsidR="0005499E" w:rsidRDefault="0005499E" w:rsidP="004F1742">
      <w:pPr>
        <w:spacing w:after="0" w:line="240" w:lineRule="auto"/>
        <w:ind w:left="708"/>
        <w:jc w:val="both"/>
      </w:pPr>
    </w:p>
    <w:p w14:paraId="0C4B034C" w14:textId="77777777" w:rsidR="00115C3D" w:rsidRDefault="00115C3D" w:rsidP="004F1742">
      <w:pPr>
        <w:spacing w:after="0" w:line="240" w:lineRule="auto"/>
        <w:ind w:left="708"/>
        <w:jc w:val="both"/>
      </w:pPr>
    </w:p>
    <w:p w14:paraId="38C74C3D" w14:textId="7C27E9F3" w:rsidR="0005499E" w:rsidRPr="00115C3D" w:rsidRDefault="00115C3D" w:rsidP="00115C3D">
      <w:pPr>
        <w:pStyle w:val="Prrafodelista"/>
        <w:numPr>
          <w:ilvl w:val="0"/>
          <w:numId w:val="21"/>
        </w:numPr>
        <w:spacing w:after="0" w:line="240" w:lineRule="auto"/>
        <w:ind w:left="993" w:hanging="284"/>
        <w:jc w:val="both"/>
        <w:rPr>
          <w:b/>
          <w:bCs/>
        </w:rPr>
      </w:pPr>
      <w:r w:rsidRPr="00115C3D">
        <w:rPr>
          <w:b/>
          <w:bCs/>
        </w:rPr>
        <w:t>Proyección de Emprendimiento</w:t>
      </w:r>
    </w:p>
    <w:p w14:paraId="3FE0E923" w14:textId="043FD829" w:rsidR="004F1742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  <w:r w:rsidRPr="00115C3D">
        <w:rPr>
          <w:sz w:val="18"/>
          <w:szCs w:val="18"/>
        </w:rPr>
        <w:t>Describa en que o como le ayudará estos recursos para el crecimiento de su emprendimiento</w:t>
      </w:r>
      <w:r>
        <w:rPr>
          <w:sz w:val="18"/>
          <w:szCs w:val="18"/>
        </w:rPr>
        <w:t>.</w:t>
      </w:r>
    </w:p>
    <w:p w14:paraId="20545B9D" w14:textId="5F4B4AC8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6680D610" w14:textId="77A103DE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771E569A" w14:textId="61ED54FE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68E288A3" w14:textId="55A0B26D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10E9D7F1" w14:textId="5E13DA7F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3AB22D14" w14:textId="6078242B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7C105F88" w14:textId="1B2DE36A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4A7A087D" w14:textId="77777777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1007B000" w14:textId="11F7B6CF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672CEFA0" w14:textId="53F541F8" w:rsidR="00115C3D" w:rsidRDefault="00115C3D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02F09EB0" w14:textId="5849DA61" w:rsidR="009101CE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244B97C7" w14:textId="6FD778A8" w:rsidR="009101CE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383CBABF" w14:textId="778341E7" w:rsidR="009101CE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018424F2" w14:textId="1BF45CFE" w:rsidR="009101CE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08A03DD7" w14:textId="29D59D5D" w:rsidR="009101CE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0302BB2D" w14:textId="77777777" w:rsidR="009101CE" w:rsidRPr="00115C3D" w:rsidRDefault="009101CE" w:rsidP="00115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sz w:val="18"/>
          <w:szCs w:val="18"/>
        </w:rPr>
      </w:pPr>
    </w:p>
    <w:p w14:paraId="1EE659F7" w14:textId="0BF1D3C1" w:rsidR="00AB12D2" w:rsidRDefault="00AB12D2" w:rsidP="00AB12D2">
      <w:pPr>
        <w:spacing w:after="0" w:line="240" w:lineRule="auto"/>
        <w:jc w:val="both"/>
      </w:pPr>
    </w:p>
    <w:p w14:paraId="575555B9" w14:textId="363F08D0" w:rsidR="009101CE" w:rsidRDefault="009101CE" w:rsidP="00AB12D2">
      <w:pPr>
        <w:spacing w:after="0" w:line="240" w:lineRule="auto"/>
        <w:jc w:val="both"/>
      </w:pPr>
    </w:p>
    <w:p w14:paraId="2B41DECB" w14:textId="6DEF1830" w:rsidR="009101CE" w:rsidRDefault="009101CE" w:rsidP="00AB12D2">
      <w:pPr>
        <w:spacing w:after="0" w:line="240" w:lineRule="auto"/>
        <w:jc w:val="both"/>
      </w:pPr>
    </w:p>
    <w:p w14:paraId="087FDC02" w14:textId="723D62C2" w:rsidR="009101CE" w:rsidRDefault="009101CE" w:rsidP="00AB12D2">
      <w:pPr>
        <w:spacing w:after="0" w:line="240" w:lineRule="auto"/>
        <w:jc w:val="both"/>
      </w:pPr>
    </w:p>
    <w:p w14:paraId="38029B85" w14:textId="0151CD9A" w:rsidR="009101CE" w:rsidRDefault="009101CE" w:rsidP="00AB12D2">
      <w:pPr>
        <w:spacing w:after="0" w:line="240" w:lineRule="auto"/>
        <w:jc w:val="both"/>
      </w:pPr>
    </w:p>
    <w:p w14:paraId="3A4946A4" w14:textId="77777777" w:rsidR="009101CE" w:rsidRDefault="009101CE" w:rsidP="00AB12D2">
      <w:pPr>
        <w:spacing w:after="0" w:line="240" w:lineRule="auto"/>
        <w:jc w:val="both"/>
      </w:pPr>
    </w:p>
    <w:p w14:paraId="752A5EC5" w14:textId="77777777" w:rsidR="00194AFD" w:rsidRDefault="00194AFD" w:rsidP="00AB12D2">
      <w:pPr>
        <w:spacing w:after="0" w:line="240" w:lineRule="auto"/>
        <w:jc w:val="both"/>
      </w:pPr>
    </w:p>
    <w:p w14:paraId="4E92AE6B" w14:textId="544D8EF3" w:rsidR="00115C3D" w:rsidRDefault="00115C3D" w:rsidP="00194AFD">
      <w:pPr>
        <w:spacing w:after="0" w:line="480" w:lineRule="auto"/>
        <w:ind w:left="851"/>
        <w:jc w:val="both"/>
      </w:pPr>
      <w:r>
        <w:lastRenderedPageBreak/>
        <w:t xml:space="preserve">Yo ________________________________, </w:t>
      </w:r>
      <w:r w:rsidR="00765371">
        <w:t>R</w:t>
      </w:r>
      <w:r>
        <w:t>ut: _________________________</w:t>
      </w:r>
      <w:r w:rsidR="00765371">
        <w:t xml:space="preserve">, presento formulario de postulación al </w:t>
      </w:r>
      <w:r w:rsidR="00765371" w:rsidRPr="00765371">
        <w:t>“</w:t>
      </w:r>
      <w:r w:rsidR="00765371" w:rsidRPr="00CF45B5">
        <w:rPr>
          <w:b/>
          <w:bCs/>
        </w:rPr>
        <w:t>Programa de Innovación Empresarial Mujer R</w:t>
      </w:r>
      <w:r w:rsidR="00CF45B5" w:rsidRPr="00CF45B5">
        <w:rPr>
          <w:b/>
          <w:bCs/>
        </w:rPr>
        <w:t>E</w:t>
      </w:r>
      <w:r w:rsidR="00765371" w:rsidRPr="00CF45B5">
        <w:rPr>
          <w:b/>
          <w:bCs/>
        </w:rPr>
        <w:t>-Emprende</w:t>
      </w:r>
      <w:r w:rsidR="00765371" w:rsidRPr="00CF45B5">
        <w:t>”</w:t>
      </w:r>
      <w:r w:rsidR="00765371">
        <w:t xml:space="preserve"> y declaro estar en pleno conocimiento de las bases y aceptar las condiciones establecidas, y que la información entregada es </w:t>
      </w:r>
      <w:r w:rsidR="005D35B5">
        <w:t>verídica</w:t>
      </w:r>
      <w:r w:rsidR="00765371">
        <w:t>.</w:t>
      </w:r>
    </w:p>
    <w:p w14:paraId="3BA94ACC" w14:textId="68A73EA9" w:rsidR="00765371" w:rsidRDefault="00765371" w:rsidP="00115C3D">
      <w:pPr>
        <w:spacing w:after="0" w:line="240" w:lineRule="auto"/>
        <w:ind w:left="851"/>
        <w:jc w:val="both"/>
      </w:pPr>
    </w:p>
    <w:p w14:paraId="731BCF54" w14:textId="0CCC2A88" w:rsidR="00765371" w:rsidRDefault="00765371" w:rsidP="00115C3D">
      <w:pPr>
        <w:spacing w:after="0" w:line="240" w:lineRule="auto"/>
        <w:ind w:left="851"/>
        <w:jc w:val="both"/>
      </w:pPr>
    </w:p>
    <w:p w14:paraId="0F884C78" w14:textId="77777777" w:rsidR="00194AFD" w:rsidRDefault="00194AFD" w:rsidP="00115C3D">
      <w:pPr>
        <w:spacing w:after="0" w:line="240" w:lineRule="auto"/>
        <w:ind w:left="851"/>
        <w:jc w:val="both"/>
      </w:pPr>
    </w:p>
    <w:p w14:paraId="2512E11E" w14:textId="6052FC56" w:rsidR="00765371" w:rsidRDefault="00765371" w:rsidP="00115C3D">
      <w:pPr>
        <w:spacing w:after="0" w:line="240" w:lineRule="auto"/>
        <w:ind w:left="851"/>
        <w:jc w:val="both"/>
      </w:pPr>
    </w:p>
    <w:p w14:paraId="6AA7512C" w14:textId="6996CDBE" w:rsidR="00765371" w:rsidRDefault="00765371" w:rsidP="00115C3D">
      <w:pPr>
        <w:spacing w:after="0" w:line="240" w:lineRule="auto"/>
        <w:ind w:left="851"/>
        <w:jc w:val="both"/>
      </w:pPr>
    </w:p>
    <w:p w14:paraId="595FEEA1" w14:textId="77777777" w:rsidR="009101CE" w:rsidRDefault="009101CE" w:rsidP="00115C3D">
      <w:pPr>
        <w:spacing w:after="0" w:line="240" w:lineRule="auto"/>
        <w:ind w:left="851"/>
        <w:jc w:val="both"/>
      </w:pPr>
    </w:p>
    <w:p w14:paraId="5E74528C" w14:textId="2F8FA8E4" w:rsidR="00765371" w:rsidRDefault="00765371" w:rsidP="00115C3D">
      <w:pPr>
        <w:spacing w:after="0" w:line="240" w:lineRule="auto"/>
        <w:ind w:left="851"/>
        <w:jc w:val="both"/>
      </w:pPr>
    </w:p>
    <w:p w14:paraId="354EF91D" w14:textId="2DD5B2A2" w:rsidR="00765371" w:rsidRDefault="00765371" w:rsidP="00765371">
      <w:pPr>
        <w:spacing w:after="0" w:line="240" w:lineRule="auto"/>
        <w:ind w:left="851"/>
        <w:jc w:val="center"/>
      </w:pPr>
      <w:r>
        <w:t>___________Firma____________</w:t>
      </w:r>
    </w:p>
    <w:p w14:paraId="233A811E" w14:textId="69ADB154" w:rsidR="00765371" w:rsidRDefault="00765371" w:rsidP="00765371">
      <w:pPr>
        <w:spacing w:after="0" w:line="240" w:lineRule="auto"/>
        <w:ind w:left="851"/>
        <w:jc w:val="center"/>
      </w:pPr>
      <w:r>
        <w:t>Nombre Beneficiaria</w:t>
      </w:r>
    </w:p>
    <w:p w14:paraId="4778CEF6" w14:textId="049C422C" w:rsidR="00765371" w:rsidRDefault="00765371" w:rsidP="00765371">
      <w:pPr>
        <w:spacing w:after="0" w:line="240" w:lineRule="auto"/>
        <w:ind w:left="851"/>
        <w:jc w:val="center"/>
      </w:pPr>
      <w:r>
        <w:t>RUT</w:t>
      </w:r>
    </w:p>
    <w:p w14:paraId="79A34D8D" w14:textId="6F2778A2" w:rsidR="00765371" w:rsidRDefault="00765371" w:rsidP="00765371">
      <w:pPr>
        <w:spacing w:after="0" w:line="240" w:lineRule="auto"/>
        <w:ind w:left="851"/>
        <w:jc w:val="center"/>
      </w:pPr>
    </w:p>
    <w:p w14:paraId="584BD28A" w14:textId="6FD8E35A" w:rsidR="00765371" w:rsidRDefault="00765371" w:rsidP="00765371">
      <w:pPr>
        <w:spacing w:after="0" w:line="240" w:lineRule="auto"/>
        <w:ind w:left="851"/>
        <w:jc w:val="center"/>
      </w:pPr>
    </w:p>
    <w:p w14:paraId="6E96F11F" w14:textId="2FE1EE56" w:rsidR="00765371" w:rsidRDefault="00765371" w:rsidP="00765371">
      <w:pPr>
        <w:spacing w:after="0" w:line="240" w:lineRule="auto"/>
        <w:ind w:left="851"/>
        <w:jc w:val="center"/>
      </w:pPr>
    </w:p>
    <w:p w14:paraId="09811B8F" w14:textId="390AE6E9" w:rsidR="00765371" w:rsidRDefault="00765371" w:rsidP="00765371">
      <w:pPr>
        <w:spacing w:after="0" w:line="240" w:lineRule="auto"/>
        <w:ind w:left="851"/>
        <w:jc w:val="center"/>
      </w:pPr>
    </w:p>
    <w:p w14:paraId="724947B1" w14:textId="7AEA5FBF" w:rsidR="00765371" w:rsidRDefault="00765371" w:rsidP="00765371">
      <w:pPr>
        <w:spacing w:after="0" w:line="240" w:lineRule="auto"/>
        <w:ind w:left="851"/>
        <w:jc w:val="center"/>
      </w:pPr>
    </w:p>
    <w:p w14:paraId="0C681F85" w14:textId="118DF1FC" w:rsidR="00194AFD" w:rsidRDefault="00194AFD" w:rsidP="00765371">
      <w:pPr>
        <w:spacing w:after="0" w:line="240" w:lineRule="auto"/>
        <w:ind w:left="851"/>
        <w:jc w:val="center"/>
      </w:pPr>
    </w:p>
    <w:p w14:paraId="0D88FAA9" w14:textId="77777777" w:rsidR="00194AFD" w:rsidRDefault="00194AFD" w:rsidP="00765371">
      <w:pPr>
        <w:spacing w:after="0" w:line="240" w:lineRule="auto"/>
        <w:ind w:left="851"/>
        <w:jc w:val="center"/>
      </w:pPr>
    </w:p>
    <w:p w14:paraId="22DD4C53" w14:textId="77777777" w:rsidR="00765371" w:rsidRDefault="00765371" w:rsidP="00765371">
      <w:pPr>
        <w:spacing w:after="0" w:line="240" w:lineRule="auto"/>
        <w:ind w:left="851"/>
        <w:jc w:val="center"/>
      </w:pPr>
    </w:p>
    <w:p w14:paraId="080CE0DE" w14:textId="3445D8F3" w:rsidR="00765371" w:rsidRDefault="00765371" w:rsidP="00765371">
      <w:pPr>
        <w:spacing w:after="0" w:line="240" w:lineRule="auto"/>
        <w:ind w:left="851"/>
        <w:jc w:val="right"/>
      </w:pPr>
      <w:r>
        <w:t xml:space="preserve">(ciudad), ____________ de _____________ </w:t>
      </w:r>
      <w:proofErr w:type="spellStart"/>
      <w:r>
        <w:t>de</w:t>
      </w:r>
      <w:proofErr w:type="spellEnd"/>
      <w:r>
        <w:t xml:space="preserve"> 202</w:t>
      </w:r>
      <w:r w:rsidR="00E62150">
        <w:t>3</w:t>
      </w:r>
    </w:p>
    <w:p w14:paraId="18D0B00F" w14:textId="77777777" w:rsidR="00765371" w:rsidRDefault="00765371" w:rsidP="00115C3D">
      <w:pPr>
        <w:spacing w:after="0" w:line="240" w:lineRule="auto"/>
        <w:ind w:left="851"/>
        <w:jc w:val="both"/>
      </w:pPr>
    </w:p>
    <w:p w14:paraId="0C1D8C6E" w14:textId="365B7F17" w:rsidR="00115C3D" w:rsidRDefault="00115C3D" w:rsidP="00AB12D2">
      <w:pPr>
        <w:spacing w:after="0" w:line="240" w:lineRule="auto"/>
        <w:jc w:val="both"/>
      </w:pPr>
    </w:p>
    <w:p w14:paraId="2A0C830B" w14:textId="0C36859B" w:rsidR="003C4083" w:rsidRDefault="003C4083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0F99322C" w14:textId="00504359" w:rsidR="003C4083" w:rsidRDefault="003C4083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22344C21" w14:textId="4B595A91" w:rsidR="00765371" w:rsidRDefault="00765371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3DF446F7" w14:textId="791BEB55" w:rsidR="00765371" w:rsidRDefault="00765371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3F201D48" w14:textId="33E87007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771E89F1" w14:textId="34F70A1A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044B55D3" w14:textId="61D91040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5F515BE9" w14:textId="27DD20A8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693A8334" w14:textId="6BE12C15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3865037C" w14:textId="7A117E0B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0C1D6383" w14:textId="66043B22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4B5D7B57" w14:textId="1B3A4BFC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2681C1B7" w14:textId="70B204E9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787341C6" w14:textId="3153AB11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71D683D0" w14:textId="77777777" w:rsidR="009101CE" w:rsidRDefault="009101CE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18D1D9DC" w14:textId="459F9D65" w:rsidR="00765371" w:rsidRDefault="00765371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p w14:paraId="176608AE" w14:textId="4067BEA6" w:rsidR="00765371" w:rsidRDefault="00765371" w:rsidP="007C4584">
      <w:pPr>
        <w:pStyle w:val="Prrafodelista"/>
        <w:spacing w:after="0" w:line="240" w:lineRule="auto"/>
        <w:ind w:left="360"/>
        <w:jc w:val="center"/>
        <w:rPr>
          <w:b/>
          <w:bCs/>
        </w:rPr>
      </w:pPr>
    </w:p>
    <w:sectPr w:rsidR="00765371" w:rsidSect="0052521E">
      <w:headerReference w:type="default" r:id="rId8"/>
      <w:footerReference w:type="default" r:id="rId9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3A24" w14:textId="77777777" w:rsidR="0035284E" w:rsidRDefault="0035284E" w:rsidP="00D21FB7">
      <w:pPr>
        <w:spacing w:after="0" w:line="240" w:lineRule="auto"/>
      </w:pPr>
      <w:r>
        <w:separator/>
      </w:r>
    </w:p>
  </w:endnote>
  <w:endnote w:type="continuationSeparator" w:id="0">
    <w:p w14:paraId="3C5B1D20" w14:textId="77777777" w:rsidR="0035284E" w:rsidRDefault="0035284E" w:rsidP="00D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8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73DC42" w14:textId="0634F8AD" w:rsidR="00F10FAD" w:rsidRPr="005927FC" w:rsidRDefault="00F10FAD">
        <w:pPr>
          <w:pStyle w:val="Piedepgina"/>
          <w:jc w:val="right"/>
          <w:rPr>
            <w:sz w:val="16"/>
            <w:szCs w:val="16"/>
          </w:rPr>
        </w:pPr>
        <w:r w:rsidRPr="005927FC">
          <w:rPr>
            <w:sz w:val="16"/>
            <w:szCs w:val="16"/>
          </w:rPr>
          <w:fldChar w:fldCharType="begin"/>
        </w:r>
        <w:r w:rsidRPr="005927FC">
          <w:rPr>
            <w:sz w:val="16"/>
            <w:szCs w:val="16"/>
          </w:rPr>
          <w:instrText>PAGE   \* MERGEFORMAT</w:instrText>
        </w:r>
        <w:r w:rsidRPr="005927FC">
          <w:rPr>
            <w:sz w:val="16"/>
            <w:szCs w:val="16"/>
          </w:rPr>
          <w:fldChar w:fldCharType="separate"/>
        </w:r>
        <w:r w:rsidR="00053D75" w:rsidRPr="00053D75">
          <w:rPr>
            <w:noProof/>
            <w:sz w:val="16"/>
            <w:szCs w:val="16"/>
            <w:lang w:val="es-ES"/>
          </w:rPr>
          <w:t>1</w:t>
        </w:r>
        <w:r w:rsidRPr="005927FC">
          <w:rPr>
            <w:sz w:val="16"/>
            <w:szCs w:val="16"/>
          </w:rPr>
          <w:fldChar w:fldCharType="end"/>
        </w:r>
      </w:p>
    </w:sdtContent>
  </w:sdt>
  <w:p w14:paraId="5A3E03A3" w14:textId="77777777" w:rsidR="00F10FAD" w:rsidRDefault="00F10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53DA" w14:textId="77777777" w:rsidR="0035284E" w:rsidRDefault="0035284E" w:rsidP="00D21FB7">
      <w:pPr>
        <w:spacing w:after="0" w:line="240" w:lineRule="auto"/>
      </w:pPr>
      <w:r>
        <w:separator/>
      </w:r>
    </w:p>
  </w:footnote>
  <w:footnote w:type="continuationSeparator" w:id="0">
    <w:p w14:paraId="5F380FDE" w14:textId="77777777" w:rsidR="0035284E" w:rsidRDefault="0035284E" w:rsidP="00D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1EB" w14:textId="6254BF88" w:rsidR="00F10FAD" w:rsidRDefault="00F10FAD">
    <w:pPr>
      <w:pStyle w:val="Encabezado"/>
    </w:pPr>
    <w:r>
      <w:rPr>
        <w:noProof/>
        <w:lang w:eastAsia="es-CL"/>
      </w:rPr>
      <w:drawing>
        <wp:inline distT="0" distB="0" distL="0" distR="0" wp14:anchorId="029F54CA" wp14:editId="41AA1324">
          <wp:extent cx="718448" cy="609600"/>
          <wp:effectExtent l="0" t="0" r="5715" b="0"/>
          <wp:docPr id="13" name="Imagen 13" descr="Forma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9" cy="61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CL"/>
      </w:rPr>
      <w:drawing>
        <wp:inline distT="0" distB="0" distL="0" distR="0" wp14:anchorId="521D3C4D" wp14:editId="7C758378">
          <wp:extent cx="609600" cy="520654"/>
          <wp:effectExtent l="0" t="0" r="0" b="0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9" r="23828" b="22078"/>
                  <a:stretch/>
                </pic:blipFill>
                <pic:spPr bwMode="auto">
                  <a:xfrm>
                    <a:off x="0" y="0"/>
                    <a:ext cx="621078" cy="5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AA15" w14:textId="77777777" w:rsidR="00F10FAD" w:rsidRDefault="00F10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A"/>
    <w:multiLevelType w:val="hybridMultilevel"/>
    <w:tmpl w:val="B366C5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E0"/>
    <w:multiLevelType w:val="hybridMultilevel"/>
    <w:tmpl w:val="B616218E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A678B"/>
    <w:multiLevelType w:val="hybridMultilevel"/>
    <w:tmpl w:val="85522FD8"/>
    <w:lvl w:ilvl="0" w:tplc="713A1C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EC02B7B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B72"/>
    <w:multiLevelType w:val="hybridMultilevel"/>
    <w:tmpl w:val="C5780FE0"/>
    <w:lvl w:ilvl="0" w:tplc="24623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2CC0"/>
    <w:multiLevelType w:val="hybridMultilevel"/>
    <w:tmpl w:val="8E14F7E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D80839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713A34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DA744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610"/>
    <w:multiLevelType w:val="hybridMultilevel"/>
    <w:tmpl w:val="FECEC850"/>
    <w:lvl w:ilvl="0" w:tplc="67DA744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966A3"/>
    <w:multiLevelType w:val="hybridMultilevel"/>
    <w:tmpl w:val="9C167AB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F46D09"/>
    <w:multiLevelType w:val="hybridMultilevel"/>
    <w:tmpl w:val="BC5A7DAE"/>
    <w:lvl w:ilvl="0" w:tplc="3A645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9A6067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53268"/>
    <w:multiLevelType w:val="hybridMultilevel"/>
    <w:tmpl w:val="1C28A7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B621C"/>
    <w:multiLevelType w:val="hybridMultilevel"/>
    <w:tmpl w:val="4B905A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6E9"/>
    <w:multiLevelType w:val="hybridMultilevel"/>
    <w:tmpl w:val="8746ECF2"/>
    <w:lvl w:ilvl="0" w:tplc="5874C8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8073D"/>
    <w:multiLevelType w:val="hybridMultilevel"/>
    <w:tmpl w:val="7C9E54DA"/>
    <w:lvl w:ilvl="0" w:tplc="95F4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91D"/>
    <w:multiLevelType w:val="hybridMultilevel"/>
    <w:tmpl w:val="70F27AE8"/>
    <w:lvl w:ilvl="0" w:tplc="67DA7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524D6"/>
    <w:multiLevelType w:val="hybridMultilevel"/>
    <w:tmpl w:val="D5D4DA94"/>
    <w:lvl w:ilvl="0" w:tplc="02D06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593"/>
    <w:multiLevelType w:val="hybridMultilevel"/>
    <w:tmpl w:val="92541328"/>
    <w:lvl w:ilvl="0" w:tplc="67DA7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1D6"/>
    <w:multiLevelType w:val="multilevel"/>
    <w:tmpl w:val="44141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7B71E11"/>
    <w:multiLevelType w:val="hybridMultilevel"/>
    <w:tmpl w:val="4BF688CA"/>
    <w:lvl w:ilvl="0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969"/>
    <w:multiLevelType w:val="hybridMultilevel"/>
    <w:tmpl w:val="7DF6A4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F3343"/>
    <w:multiLevelType w:val="hybridMultilevel"/>
    <w:tmpl w:val="8E1642C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900D9"/>
    <w:multiLevelType w:val="hybridMultilevel"/>
    <w:tmpl w:val="7DB04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378"/>
    <w:multiLevelType w:val="hybridMultilevel"/>
    <w:tmpl w:val="9EFE0ED8"/>
    <w:lvl w:ilvl="0" w:tplc="BF60613A">
      <w:start w:val="1"/>
      <w:numFmt w:val="decimal"/>
      <w:lvlText w:val="%1)"/>
      <w:lvlJc w:val="left"/>
      <w:pPr>
        <w:ind w:left="1080" w:hanging="360"/>
      </w:pPr>
      <w:rPr>
        <w:rFonts w:hint="default"/>
        <w:color w:val="3B3838" w:themeColor="background2" w:themeShade="4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388F"/>
    <w:multiLevelType w:val="hybridMultilevel"/>
    <w:tmpl w:val="06D8DADE"/>
    <w:lvl w:ilvl="0" w:tplc="B836A7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3F9"/>
    <w:multiLevelType w:val="hybridMultilevel"/>
    <w:tmpl w:val="56EC0E2A"/>
    <w:lvl w:ilvl="0" w:tplc="342022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522"/>
    <w:multiLevelType w:val="hybridMultilevel"/>
    <w:tmpl w:val="205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A81"/>
    <w:multiLevelType w:val="hybridMultilevel"/>
    <w:tmpl w:val="3BE89806"/>
    <w:lvl w:ilvl="0" w:tplc="4B68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7548"/>
    <w:multiLevelType w:val="hybridMultilevel"/>
    <w:tmpl w:val="26EA5950"/>
    <w:lvl w:ilvl="0" w:tplc="05F029FE">
      <w:start w:val="1"/>
      <w:numFmt w:val="bullet"/>
      <w:lvlText w:val="¯"/>
      <w:lvlJc w:val="left"/>
      <w:pPr>
        <w:ind w:left="108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6525B"/>
    <w:multiLevelType w:val="multilevel"/>
    <w:tmpl w:val="4E00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43C2B"/>
    <w:multiLevelType w:val="multilevel"/>
    <w:tmpl w:val="8DE8A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BA6FAE"/>
    <w:multiLevelType w:val="hybridMultilevel"/>
    <w:tmpl w:val="B8C8522A"/>
    <w:lvl w:ilvl="0" w:tplc="4736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4A"/>
    <w:multiLevelType w:val="hybridMultilevel"/>
    <w:tmpl w:val="8CAC1722"/>
    <w:lvl w:ilvl="0" w:tplc="038C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E5B"/>
    <w:multiLevelType w:val="hybridMultilevel"/>
    <w:tmpl w:val="F404DD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56E"/>
    <w:multiLevelType w:val="hybridMultilevel"/>
    <w:tmpl w:val="8F4E4C0C"/>
    <w:lvl w:ilvl="0" w:tplc="2B189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522"/>
    <w:multiLevelType w:val="hybridMultilevel"/>
    <w:tmpl w:val="C0A2B6C2"/>
    <w:lvl w:ilvl="0" w:tplc="B3C07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E6D"/>
    <w:multiLevelType w:val="multilevel"/>
    <w:tmpl w:val="A69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489865">
    <w:abstractNumId w:val="27"/>
  </w:num>
  <w:num w:numId="2" w16cid:durableId="1097676390">
    <w:abstractNumId w:val="18"/>
  </w:num>
  <w:num w:numId="3" w16cid:durableId="805705969">
    <w:abstractNumId w:val="11"/>
  </w:num>
  <w:num w:numId="4" w16cid:durableId="1196116469">
    <w:abstractNumId w:val="4"/>
  </w:num>
  <w:num w:numId="5" w16cid:durableId="1439594761">
    <w:abstractNumId w:val="32"/>
  </w:num>
  <w:num w:numId="6" w16cid:durableId="1935702095">
    <w:abstractNumId w:val="9"/>
  </w:num>
  <w:num w:numId="7" w16cid:durableId="1835144698">
    <w:abstractNumId w:val="24"/>
  </w:num>
  <w:num w:numId="8" w16cid:durableId="1841390603">
    <w:abstractNumId w:val="7"/>
  </w:num>
  <w:num w:numId="9" w16cid:durableId="769161060">
    <w:abstractNumId w:val="0"/>
  </w:num>
  <w:num w:numId="10" w16cid:durableId="1788040728">
    <w:abstractNumId w:val="23"/>
  </w:num>
  <w:num w:numId="11" w16cid:durableId="121730967">
    <w:abstractNumId w:val="17"/>
  </w:num>
  <w:num w:numId="12" w16cid:durableId="1972704701">
    <w:abstractNumId w:val="8"/>
  </w:num>
  <w:num w:numId="13" w16cid:durableId="1124153140">
    <w:abstractNumId w:val="2"/>
  </w:num>
  <w:num w:numId="14" w16cid:durableId="536352399">
    <w:abstractNumId w:val="6"/>
  </w:num>
  <w:num w:numId="15" w16cid:durableId="1376353521">
    <w:abstractNumId w:val="20"/>
  </w:num>
  <w:num w:numId="16" w16cid:durableId="701710128">
    <w:abstractNumId w:val="28"/>
  </w:num>
  <w:num w:numId="17" w16cid:durableId="291446738">
    <w:abstractNumId w:val="29"/>
  </w:num>
  <w:num w:numId="18" w16cid:durableId="925959013">
    <w:abstractNumId w:val="31"/>
  </w:num>
  <w:num w:numId="19" w16cid:durableId="1363282797">
    <w:abstractNumId w:val="15"/>
  </w:num>
  <w:num w:numId="20" w16cid:durableId="1313678043">
    <w:abstractNumId w:val="19"/>
  </w:num>
  <w:num w:numId="21" w16cid:durableId="496071280">
    <w:abstractNumId w:val="10"/>
  </w:num>
  <w:num w:numId="22" w16cid:durableId="1666087215">
    <w:abstractNumId w:val="1"/>
  </w:num>
  <w:num w:numId="23" w16cid:durableId="1319572313">
    <w:abstractNumId w:val="21"/>
  </w:num>
  <w:num w:numId="24" w16cid:durableId="1618102145">
    <w:abstractNumId w:val="22"/>
  </w:num>
  <w:num w:numId="25" w16cid:durableId="1467964347">
    <w:abstractNumId w:val="30"/>
  </w:num>
  <w:num w:numId="26" w16cid:durableId="1440373041">
    <w:abstractNumId w:val="5"/>
  </w:num>
  <w:num w:numId="27" w16cid:durableId="1284843961">
    <w:abstractNumId w:val="25"/>
  </w:num>
  <w:num w:numId="28" w16cid:durableId="1167670097">
    <w:abstractNumId w:val="12"/>
  </w:num>
  <w:num w:numId="29" w16cid:durableId="2008290667">
    <w:abstractNumId w:val="14"/>
  </w:num>
  <w:num w:numId="30" w16cid:durableId="1446118264">
    <w:abstractNumId w:val="16"/>
  </w:num>
  <w:num w:numId="31" w16cid:durableId="837160784">
    <w:abstractNumId w:val="3"/>
  </w:num>
  <w:num w:numId="32" w16cid:durableId="597566954">
    <w:abstractNumId w:val="13"/>
  </w:num>
  <w:num w:numId="33" w16cid:durableId="866799494">
    <w:abstractNumId w:val="33"/>
  </w:num>
  <w:num w:numId="34" w16cid:durableId="33993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6"/>
    <w:rsid w:val="00000378"/>
    <w:rsid w:val="000030DB"/>
    <w:rsid w:val="0000333C"/>
    <w:rsid w:val="00011BD2"/>
    <w:rsid w:val="00013700"/>
    <w:rsid w:val="000152A5"/>
    <w:rsid w:val="00015FB0"/>
    <w:rsid w:val="00022976"/>
    <w:rsid w:val="00024152"/>
    <w:rsid w:val="00024E70"/>
    <w:rsid w:val="00037246"/>
    <w:rsid w:val="00041F69"/>
    <w:rsid w:val="00042C77"/>
    <w:rsid w:val="00045447"/>
    <w:rsid w:val="0005273E"/>
    <w:rsid w:val="00053D75"/>
    <w:rsid w:val="0005499E"/>
    <w:rsid w:val="00076BD6"/>
    <w:rsid w:val="000857C1"/>
    <w:rsid w:val="00087293"/>
    <w:rsid w:val="00091CBD"/>
    <w:rsid w:val="00094CE0"/>
    <w:rsid w:val="0009767D"/>
    <w:rsid w:val="00097772"/>
    <w:rsid w:val="000A1228"/>
    <w:rsid w:val="000A2ECC"/>
    <w:rsid w:val="000B1326"/>
    <w:rsid w:val="000B5308"/>
    <w:rsid w:val="000C1210"/>
    <w:rsid w:val="000C21AD"/>
    <w:rsid w:val="000C7625"/>
    <w:rsid w:val="000D3937"/>
    <w:rsid w:val="000D44EC"/>
    <w:rsid w:val="000D640C"/>
    <w:rsid w:val="000E339E"/>
    <w:rsid w:val="000E3777"/>
    <w:rsid w:val="000E44B8"/>
    <w:rsid w:val="000F0D44"/>
    <w:rsid w:val="000F2643"/>
    <w:rsid w:val="000F5172"/>
    <w:rsid w:val="000F5355"/>
    <w:rsid w:val="00104F89"/>
    <w:rsid w:val="00110426"/>
    <w:rsid w:val="00111B9D"/>
    <w:rsid w:val="00115C3D"/>
    <w:rsid w:val="0011735D"/>
    <w:rsid w:val="00132A24"/>
    <w:rsid w:val="00132EFC"/>
    <w:rsid w:val="00133C5B"/>
    <w:rsid w:val="00134EBB"/>
    <w:rsid w:val="00145862"/>
    <w:rsid w:val="00145A28"/>
    <w:rsid w:val="0015063B"/>
    <w:rsid w:val="001616C6"/>
    <w:rsid w:val="0016185A"/>
    <w:rsid w:val="00167FC2"/>
    <w:rsid w:val="0017019C"/>
    <w:rsid w:val="00170F7D"/>
    <w:rsid w:val="001738DA"/>
    <w:rsid w:val="00182BBF"/>
    <w:rsid w:val="00183E70"/>
    <w:rsid w:val="0018437F"/>
    <w:rsid w:val="001913D2"/>
    <w:rsid w:val="00194AFD"/>
    <w:rsid w:val="001950EA"/>
    <w:rsid w:val="00195E5B"/>
    <w:rsid w:val="001A0AD6"/>
    <w:rsid w:val="001A3CFC"/>
    <w:rsid w:val="001A666A"/>
    <w:rsid w:val="001C295C"/>
    <w:rsid w:val="001D0F22"/>
    <w:rsid w:val="001D1343"/>
    <w:rsid w:val="001D79CF"/>
    <w:rsid w:val="001E0DBB"/>
    <w:rsid w:val="001E2D9B"/>
    <w:rsid w:val="001E67EF"/>
    <w:rsid w:val="00204CC5"/>
    <w:rsid w:val="00205A2A"/>
    <w:rsid w:val="002131F3"/>
    <w:rsid w:val="00216D6A"/>
    <w:rsid w:val="00225D61"/>
    <w:rsid w:val="00234400"/>
    <w:rsid w:val="0023561D"/>
    <w:rsid w:val="00242CD2"/>
    <w:rsid w:val="002520C5"/>
    <w:rsid w:val="00254C35"/>
    <w:rsid w:val="00260DC2"/>
    <w:rsid w:val="002631D1"/>
    <w:rsid w:val="00266F59"/>
    <w:rsid w:val="00270251"/>
    <w:rsid w:val="00280DFB"/>
    <w:rsid w:val="002871F4"/>
    <w:rsid w:val="00287D3D"/>
    <w:rsid w:val="00291F6F"/>
    <w:rsid w:val="00292596"/>
    <w:rsid w:val="002957DC"/>
    <w:rsid w:val="00297FF9"/>
    <w:rsid w:val="002A1A4C"/>
    <w:rsid w:val="002A1CC5"/>
    <w:rsid w:val="002B0A5F"/>
    <w:rsid w:val="002B6DB9"/>
    <w:rsid w:val="002D2047"/>
    <w:rsid w:val="002D52F5"/>
    <w:rsid w:val="002E17DD"/>
    <w:rsid w:val="002E20CB"/>
    <w:rsid w:val="002F18D5"/>
    <w:rsid w:val="003016EF"/>
    <w:rsid w:val="00303FB7"/>
    <w:rsid w:val="00305B63"/>
    <w:rsid w:val="0030684F"/>
    <w:rsid w:val="00312BEE"/>
    <w:rsid w:val="003130CA"/>
    <w:rsid w:val="00314E8F"/>
    <w:rsid w:val="00321492"/>
    <w:rsid w:val="00321EE4"/>
    <w:rsid w:val="00325813"/>
    <w:rsid w:val="00326A58"/>
    <w:rsid w:val="0032729A"/>
    <w:rsid w:val="003278D5"/>
    <w:rsid w:val="003309E7"/>
    <w:rsid w:val="00332251"/>
    <w:rsid w:val="00347701"/>
    <w:rsid w:val="0035284E"/>
    <w:rsid w:val="00356659"/>
    <w:rsid w:val="0037048E"/>
    <w:rsid w:val="00375941"/>
    <w:rsid w:val="003764CE"/>
    <w:rsid w:val="003820D0"/>
    <w:rsid w:val="0038314B"/>
    <w:rsid w:val="003925A2"/>
    <w:rsid w:val="003933C6"/>
    <w:rsid w:val="003A209E"/>
    <w:rsid w:val="003A4002"/>
    <w:rsid w:val="003B08D4"/>
    <w:rsid w:val="003B623B"/>
    <w:rsid w:val="003C4083"/>
    <w:rsid w:val="003D191F"/>
    <w:rsid w:val="003D4208"/>
    <w:rsid w:val="003D71B8"/>
    <w:rsid w:val="003D789E"/>
    <w:rsid w:val="003D7AA3"/>
    <w:rsid w:val="003E6ABC"/>
    <w:rsid w:val="003F2627"/>
    <w:rsid w:val="003F2687"/>
    <w:rsid w:val="00400BC8"/>
    <w:rsid w:val="00401A39"/>
    <w:rsid w:val="004022C7"/>
    <w:rsid w:val="00403097"/>
    <w:rsid w:val="0040612F"/>
    <w:rsid w:val="004067F8"/>
    <w:rsid w:val="00414212"/>
    <w:rsid w:val="00421D2A"/>
    <w:rsid w:val="00431A6B"/>
    <w:rsid w:val="00432979"/>
    <w:rsid w:val="00434FEF"/>
    <w:rsid w:val="00436C22"/>
    <w:rsid w:val="00447FD5"/>
    <w:rsid w:val="004501F7"/>
    <w:rsid w:val="00451B3C"/>
    <w:rsid w:val="00455C85"/>
    <w:rsid w:val="0046029E"/>
    <w:rsid w:val="00464F29"/>
    <w:rsid w:val="0046709F"/>
    <w:rsid w:val="004757C9"/>
    <w:rsid w:val="00482881"/>
    <w:rsid w:val="004830E6"/>
    <w:rsid w:val="0048428A"/>
    <w:rsid w:val="00484817"/>
    <w:rsid w:val="00490CA5"/>
    <w:rsid w:val="00493856"/>
    <w:rsid w:val="00495318"/>
    <w:rsid w:val="00497876"/>
    <w:rsid w:val="004B5B61"/>
    <w:rsid w:val="004C54B1"/>
    <w:rsid w:val="004C7FB8"/>
    <w:rsid w:val="004D7068"/>
    <w:rsid w:val="004D78D8"/>
    <w:rsid w:val="004E2008"/>
    <w:rsid w:val="004E3103"/>
    <w:rsid w:val="004E55BD"/>
    <w:rsid w:val="004F1742"/>
    <w:rsid w:val="004F4989"/>
    <w:rsid w:val="00503354"/>
    <w:rsid w:val="00504339"/>
    <w:rsid w:val="005062A3"/>
    <w:rsid w:val="00507FBB"/>
    <w:rsid w:val="0051313D"/>
    <w:rsid w:val="0051415B"/>
    <w:rsid w:val="00517767"/>
    <w:rsid w:val="00522172"/>
    <w:rsid w:val="00524906"/>
    <w:rsid w:val="0052521E"/>
    <w:rsid w:val="00540366"/>
    <w:rsid w:val="0054556A"/>
    <w:rsid w:val="00547480"/>
    <w:rsid w:val="00547BDF"/>
    <w:rsid w:val="005546FE"/>
    <w:rsid w:val="00557DB1"/>
    <w:rsid w:val="00561FA8"/>
    <w:rsid w:val="005630F1"/>
    <w:rsid w:val="005677E8"/>
    <w:rsid w:val="005730F2"/>
    <w:rsid w:val="00573B65"/>
    <w:rsid w:val="005748FE"/>
    <w:rsid w:val="00590C5F"/>
    <w:rsid w:val="005927FC"/>
    <w:rsid w:val="00595231"/>
    <w:rsid w:val="005955E1"/>
    <w:rsid w:val="00595B9D"/>
    <w:rsid w:val="005A6124"/>
    <w:rsid w:val="005B172A"/>
    <w:rsid w:val="005C5061"/>
    <w:rsid w:val="005C5AEF"/>
    <w:rsid w:val="005C6DED"/>
    <w:rsid w:val="005C7810"/>
    <w:rsid w:val="005D35B5"/>
    <w:rsid w:val="005D5151"/>
    <w:rsid w:val="005E1886"/>
    <w:rsid w:val="005E7F70"/>
    <w:rsid w:val="005F18D3"/>
    <w:rsid w:val="005F552B"/>
    <w:rsid w:val="00600A3C"/>
    <w:rsid w:val="00601CB0"/>
    <w:rsid w:val="006031C4"/>
    <w:rsid w:val="006048BF"/>
    <w:rsid w:val="0060517A"/>
    <w:rsid w:val="006066DC"/>
    <w:rsid w:val="00607806"/>
    <w:rsid w:val="006104CA"/>
    <w:rsid w:val="00612395"/>
    <w:rsid w:val="00613136"/>
    <w:rsid w:val="0062072A"/>
    <w:rsid w:val="00622F38"/>
    <w:rsid w:val="0062454C"/>
    <w:rsid w:val="006252E5"/>
    <w:rsid w:val="00626B3F"/>
    <w:rsid w:val="0063337A"/>
    <w:rsid w:val="006367B5"/>
    <w:rsid w:val="0064377D"/>
    <w:rsid w:val="006462A0"/>
    <w:rsid w:val="00653182"/>
    <w:rsid w:val="00657CC5"/>
    <w:rsid w:val="00666351"/>
    <w:rsid w:val="006711FB"/>
    <w:rsid w:val="00676AAB"/>
    <w:rsid w:val="00680CD1"/>
    <w:rsid w:val="00682334"/>
    <w:rsid w:val="0068301D"/>
    <w:rsid w:val="006914C6"/>
    <w:rsid w:val="00693BAC"/>
    <w:rsid w:val="0069725B"/>
    <w:rsid w:val="006A0E74"/>
    <w:rsid w:val="006A120C"/>
    <w:rsid w:val="006A6B5C"/>
    <w:rsid w:val="006B1551"/>
    <w:rsid w:val="006B5AA7"/>
    <w:rsid w:val="006B636B"/>
    <w:rsid w:val="006B6E00"/>
    <w:rsid w:val="006B7014"/>
    <w:rsid w:val="006B7B55"/>
    <w:rsid w:val="006C2802"/>
    <w:rsid w:val="006C2C72"/>
    <w:rsid w:val="006D78EC"/>
    <w:rsid w:val="006E11AC"/>
    <w:rsid w:val="006E148F"/>
    <w:rsid w:val="006F6EC9"/>
    <w:rsid w:val="007003B9"/>
    <w:rsid w:val="00706484"/>
    <w:rsid w:val="0070689F"/>
    <w:rsid w:val="007141EB"/>
    <w:rsid w:val="0072545E"/>
    <w:rsid w:val="00730D71"/>
    <w:rsid w:val="00732D08"/>
    <w:rsid w:val="007357A4"/>
    <w:rsid w:val="00741048"/>
    <w:rsid w:val="00742A42"/>
    <w:rsid w:val="00742E0A"/>
    <w:rsid w:val="007569CE"/>
    <w:rsid w:val="00764E7A"/>
    <w:rsid w:val="00765371"/>
    <w:rsid w:val="00771A0C"/>
    <w:rsid w:val="00774DA4"/>
    <w:rsid w:val="007927CC"/>
    <w:rsid w:val="007A262C"/>
    <w:rsid w:val="007B3807"/>
    <w:rsid w:val="007B77FA"/>
    <w:rsid w:val="007C02CF"/>
    <w:rsid w:val="007C0526"/>
    <w:rsid w:val="007C4584"/>
    <w:rsid w:val="007C617D"/>
    <w:rsid w:val="007C76B9"/>
    <w:rsid w:val="007C7D58"/>
    <w:rsid w:val="007D1058"/>
    <w:rsid w:val="007D3162"/>
    <w:rsid w:val="007D3B0E"/>
    <w:rsid w:val="007D4617"/>
    <w:rsid w:val="007F0E55"/>
    <w:rsid w:val="00803A25"/>
    <w:rsid w:val="0080682A"/>
    <w:rsid w:val="00817321"/>
    <w:rsid w:val="008202F3"/>
    <w:rsid w:val="00822C0F"/>
    <w:rsid w:val="0082488D"/>
    <w:rsid w:val="00830E21"/>
    <w:rsid w:val="00834FE6"/>
    <w:rsid w:val="00845F1C"/>
    <w:rsid w:val="00850580"/>
    <w:rsid w:val="00850993"/>
    <w:rsid w:val="00852CE9"/>
    <w:rsid w:val="00861BAF"/>
    <w:rsid w:val="00862EE1"/>
    <w:rsid w:val="00867D8A"/>
    <w:rsid w:val="00871F93"/>
    <w:rsid w:val="0088444D"/>
    <w:rsid w:val="00893E58"/>
    <w:rsid w:val="008A5BA0"/>
    <w:rsid w:val="008B08E8"/>
    <w:rsid w:val="008B0A00"/>
    <w:rsid w:val="008B16DC"/>
    <w:rsid w:val="008C51EE"/>
    <w:rsid w:val="008D0BA1"/>
    <w:rsid w:val="008D4249"/>
    <w:rsid w:val="008D5016"/>
    <w:rsid w:val="008D5EFD"/>
    <w:rsid w:val="008E15CC"/>
    <w:rsid w:val="008F2D02"/>
    <w:rsid w:val="008F6920"/>
    <w:rsid w:val="00901D5A"/>
    <w:rsid w:val="009101CE"/>
    <w:rsid w:val="00911229"/>
    <w:rsid w:val="00914F2E"/>
    <w:rsid w:val="00920597"/>
    <w:rsid w:val="0092436A"/>
    <w:rsid w:val="009259AC"/>
    <w:rsid w:val="00940647"/>
    <w:rsid w:val="0094339F"/>
    <w:rsid w:val="00943CE1"/>
    <w:rsid w:val="009566B0"/>
    <w:rsid w:val="00956919"/>
    <w:rsid w:val="00963130"/>
    <w:rsid w:val="00976C18"/>
    <w:rsid w:val="00986D36"/>
    <w:rsid w:val="00993E61"/>
    <w:rsid w:val="009B2276"/>
    <w:rsid w:val="009D2605"/>
    <w:rsid w:val="009F2155"/>
    <w:rsid w:val="00A0530A"/>
    <w:rsid w:val="00A10EA0"/>
    <w:rsid w:val="00A11EA1"/>
    <w:rsid w:val="00A12587"/>
    <w:rsid w:val="00A1346C"/>
    <w:rsid w:val="00A140F1"/>
    <w:rsid w:val="00A16562"/>
    <w:rsid w:val="00A21950"/>
    <w:rsid w:val="00A26CF6"/>
    <w:rsid w:val="00A315CF"/>
    <w:rsid w:val="00A35875"/>
    <w:rsid w:val="00A44489"/>
    <w:rsid w:val="00A50DBF"/>
    <w:rsid w:val="00A5536E"/>
    <w:rsid w:val="00A55530"/>
    <w:rsid w:val="00A55A69"/>
    <w:rsid w:val="00A572BC"/>
    <w:rsid w:val="00A93A42"/>
    <w:rsid w:val="00A948C4"/>
    <w:rsid w:val="00AB12D2"/>
    <w:rsid w:val="00AB61DD"/>
    <w:rsid w:val="00AC08E7"/>
    <w:rsid w:val="00AC16CF"/>
    <w:rsid w:val="00AC39D4"/>
    <w:rsid w:val="00AC53F0"/>
    <w:rsid w:val="00AE2EA6"/>
    <w:rsid w:val="00AF51BE"/>
    <w:rsid w:val="00B10054"/>
    <w:rsid w:val="00B1134D"/>
    <w:rsid w:val="00B165CC"/>
    <w:rsid w:val="00B2309F"/>
    <w:rsid w:val="00B2494B"/>
    <w:rsid w:val="00B3313C"/>
    <w:rsid w:val="00B33D2D"/>
    <w:rsid w:val="00B438D3"/>
    <w:rsid w:val="00B45877"/>
    <w:rsid w:val="00B552BD"/>
    <w:rsid w:val="00B57EC4"/>
    <w:rsid w:val="00B600E2"/>
    <w:rsid w:val="00B604AB"/>
    <w:rsid w:val="00B61344"/>
    <w:rsid w:val="00B85F8D"/>
    <w:rsid w:val="00B9780B"/>
    <w:rsid w:val="00BA3896"/>
    <w:rsid w:val="00BA6CE1"/>
    <w:rsid w:val="00BB23DC"/>
    <w:rsid w:val="00BB4B26"/>
    <w:rsid w:val="00BC1576"/>
    <w:rsid w:val="00BC24D6"/>
    <w:rsid w:val="00BD3CD6"/>
    <w:rsid w:val="00BD6BD7"/>
    <w:rsid w:val="00BE279E"/>
    <w:rsid w:val="00BE2B47"/>
    <w:rsid w:val="00BE2C8C"/>
    <w:rsid w:val="00C007B9"/>
    <w:rsid w:val="00C00DE6"/>
    <w:rsid w:val="00C01340"/>
    <w:rsid w:val="00C02FC3"/>
    <w:rsid w:val="00C235C8"/>
    <w:rsid w:val="00C26DCC"/>
    <w:rsid w:val="00C31563"/>
    <w:rsid w:val="00C3310D"/>
    <w:rsid w:val="00C33650"/>
    <w:rsid w:val="00C41D24"/>
    <w:rsid w:val="00C46672"/>
    <w:rsid w:val="00C4734A"/>
    <w:rsid w:val="00C51006"/>
    <w:rsid w:val="00C573DA"/>
    <w:rsid w:val="00C77E16"/>
    <w:rsid w:val="00C80F77"/>
    <w:rsid w:val="00C81DCC"/>
    <w:rsid w:val="00C83D58"/>
    <w:rsid w:val="00C85B15"/>
    <w:rsid w:val="00C90105"/>
    <w:rsid w:val="00C92EBE"/>
    <w:rsid w:val="00CA4B61"/>
    <w:rsid w:val="00CB2700"/>
    <w:rsid w:val="00CC5F74"/>
    <w:rsid w:val="00CC60C4"/>
    <w:rsid w:val="00CC7849"/>
    <w:rsid w:val="00CD1516"/>
    <w:rsid w:val="00CD1DF7"/>
    <w:rsid w:val="00CD2944"/>
    <w:rsid w:val="00CD34BA"/>
    <w:rsid w:val="00CD79EF"/>
    <w:rsid w:val="00CE12E3"/>
    <w:rsid w:val="00CE449C"/>
    <w:rsid w:val="00CF45B5"/>
    <w:rsid w:val="00CF5618"/>
    <w:rsid w:val="00CF56C9"/>
    <w:rsid w:val="00D01FB2"/>
    <w:rsid w:val="00D04FEE"/>
    <w:rsid w:val="00D06F51"/>
    <w:rsid w:val="00D14380"/>
    <w:rsid w:val="00D16FAE"/>
    <w:rsid w:val="00D17F24"/>
    <w:rsid w:val="00D21FB7"/>
    <w:rsid w:val="00D22A66"/>
    <w:rsid w:val="00D234E9"/>
    <w:rsid w:val="00D26C7F"/>
    <w:rsid w:val="00D27E3B"/>
    <w:rsid w:val="00D3241A"/>
    <w:rsid w:val="00D32AE1"/>
    <w:rsid w:val="00D368D9"/>
    <w:rsid w:val="00D3734C"/>
    <w:rsid w:val="00D408B8"/>
    <w:rsid w:val="00D431F3"/>
    <w:rsid w:val="00D5385D"/>
    <w:rsid w:val="00D558A6"/>
    <w:rsid w:val="00D650D6"/>
    <w:rsid w:val="00D94871"/>
    <w:rsid w:val="00D95DE8"/>
    <w:rsid w:val="00DA42F9"/>
    <w:rsid w:val="00DC18E1"/>
    <w:rsid w:val="00DC21A7"/>
    <w:rsid w:val="00DC2D5F"/>
    <w:rsid w:val="00DC4A85"/>
    <w:rsid w:val="00DC5782"/>
    <w:rsid w:val="00DD4461"/>
    <w:rsid w:val="00DD451F"/>
    <w:rsid w:val="00DE1C20"/>
    <w:rsid w:val="00DE287D"/>
    <w:rsid w:val="00DE724A"/>
    <w:rsid w:val="00DF5561"/>
    <w:rsid w:val="00E0326F"/>
    <w:rsid w:val="00E06C74"/>
    <w:rsid w:val="00E13C51"/>
    <w:rsid w:val="00E25651"/>
    <w:rsid w:val="00E33517"/>
    <w:rsid w:val="00E33D9E"/>
    <w:rsid w:val="00E34981"/>
    <w:rsid w:val="00E41774"/>
    <w:rsid w:val="00E4738A"/>
    <w:rsid w:val="00E52D5B"/>
    <w:rsid w:val="00E53E35"/>
    <w:rsid w:val="00E55472"/>
    <w:rsid w:val="00E55E7C"/>
    <w:rsid w:val="00E62150"/>
    <w:rsid w:val="00E72D6C"/>
    <w:rsid w:val="00E747ED"/>
    <w:rsid w:val="00E77FE3"/>
    <w:rsid w:val="00E817E6"/>
    <w:rsid w:val="00E8508D"/>
    <w:rsid w:val="00E94B66"/>
    <w:rsid w:val="00EB6B49"/>
    <w:rsid w:val="00EC7AAA"/>
    <w:rsid w:val="00EC7CA9"/>
    <w:rsid w:val="00ED6648"/>
    <w:rsid w:val="00EE2991"/>
    <w:rsid w:val="00EF36DA"/>
    <w:rsid w:val="00EF46AD"/>
    <w:rsid w:val="00F07C55"/>
    <w:rsid w:val="00F10F6F"/>
    <w:rsid w:val="00F10FAD"/>
    <w:rsid w:val="00F1397A"/>
    <w:rsid w:val="00F1448F"/>
    <w:rsid w:val="00F14741"/>
    <w:rsid w:val="00F16AEE"/>
    <w:rsid w:val="00F202DE"/>
    <w:rsid w:val="00F2232E"/>
    <w:rsid w:val="00F23AE8"/>
    <w:rsid w:val="00F40487"/>
    <w:rsid w:val="00F41CC5"/>
    <w:rsid w:val="00F509D5"/>
    <w:rsid w:val="00F541CB"/>
    <w:rsid w:val="00F666AB"/>
    <w:rsid w:val="00F67063"/>
    <w:rsid w:val="00F91C78"/>
    <w:rsid w:val="00FA0855"/>
    <w:rsid w:val="00FA0B51"/>
    <w:rsid w:val="00FA154D"/>
    <w:rsid w:val="00FA51B1"/>
    <w:rsid w:val="00FB7916"/>
    <w:rsid w:val="00FC10F4"/>
    <w:rsid w:val="00FD1C05"/>
    <w:rsid w:val="00FD26CB"/>
    <w:rsid w:val="00FD4264"/>
    <w:rsid w:val="00FD4320"/>
    <w:rsid w:val="00FD4AAA"/>
    <w:rsid w:val="00FE519B"/>
    <w:rsid w:val="00FF5FD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BF71"/>
  <w15:chartTrackingRefBased/>
  <w15:docId w15:val="{2ECF5C1D-2DFB-4D29-BB62-B3BEDF3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B7"/>
  </w:style>
  <w:style w:type="paragraph" w:styleId="Piedepgina">
    <w:name w:val="footer"/>
    <w:basedOn w:val="Normal"/>
    <w:link w:val="Piedepgina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B7"/>
  </w:style>
  <w:style w:type="table" w:styleId="Tablaconcuadrcula">
    <w:name w:val="Table Grid"/>
    <w:basedOn w:val="Tablanormal"/>
    <w:uiPriority w:val="39"/>
    <w:rsid w:val="0059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17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7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2C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6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A1D-9AE6-4A1B-9FB8-81641B3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varez | U.Mayor</dc:creator>
  <cp:keywords/>
  <dc:description/>
  <cp:lastModifiedBy>Javier Fuentes</cp:lastModifiedBy>
  <cp:revision>3</cp:revision>
  <cp:lastPrinted>2022-11-14T13:54:00Z</cp:lastPrinted>
  <dcterms:created xsi:type="dcterms:W3CDTF">2023-07-02T02:23:00Z</dcterms:created>
  <dcterms:modified xsi:type="dcterms:W3CDTF">2023-07-02T03:05:00Z</dcterms:modified>
</cp:coreProperties>
</file>